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98E0" w14:textId="0CDB1D14" w:rsidR="00FB7AC2" w:rsidRDefault="005C3C11" w:rsidP="009512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val="pt-PT"/>
        </w:rPr>
      </w:pPr>
      <w:r w:rsidRPr="00DC00E2">
        <w:rPr>
          <w:rFonts w:ascii="Arial" w:eastAsia="Arial" w:hAnsi="Arial" w:cs="Arial"/>
          <w:b/>
          <w:color w:val="000000"/>
          <w:sz w:val="28"/>
          <w:szCs w:val="28"/>
          <w:lang w:val="pt-PT"/>
        </w:rPr>
        <w:t>Projetos de Desenvolvimento Educativ</w:t>
      </w:r>
      <w:r w:rsidR="00112D3F">
        <w:rPr>
          <w:rFonts w:ascii="Arial" w:eastAsia="Arial" w:hAnsi="Arial" w:cs="Arial"/>
          <w:b/>
          <w:color w:val="000000"/>
          <w:sz w:val="28"/>
          <w:szCs w:val="28"/>
          <w:lang w:val="pt-PT"/>
        </w:rPr>
        <w:t>o</w:t>
      </w:r>
    </w:p>
    <w:p w14:paraId="3E004970" w14:textId="69CFF57C" w:rsidR="000C3A5A" w:rsidRPr="00B528D4" w:rsidRDefault="000C3A5A" w:rsidP="009512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Yu Gothic UI Semibold" w:hAnsi="Century Gothic" w:cs="Arial"/>
          <w:b/>
          <w:bCs/>
          <w:color w:val="000000"/>
          <w:sz w:val="28"/>
          <w:szCs w:val="28"/>
          <w:lang w:val="pt-PT"/>
        </w:rPr>
      </w:pPr>
      <w:r w:rsidRPr="00B528D4">
        <w:rPr>
          <w:rFonts w:ascii="Century Gothic" w:eastAsia="Yu Gothic UI Semibold" w:hAnsi="Century Gothic"/>
          <w:b/>
          <w:bCs/>
          <w:i/>
          <w:sz w:val="20"/>
          <w:szCs w:val="20"/>
          <w:lang w:val="pt-PT"/>
        </w:rPr>
        <w:t xml:space="preserve">Para quem quer aprender com arte ou quer descobrir a arte de aprender!  </w:t>
      </w:r>
      <w:r w:rsidRPr="00B528D4">
        <w:rPr>
          <w:rFonts w:ascii="Century Gothic" w:eastAsia="Yu Gothic UI Semibold" w:hAnsi="Century Gothic"/>
          <w:b/>
          <w:bCs/>
          <w:i/>
          <w:sz w:val="18"/>
          <w:szCs w:val="18"/>
          <w:lang w:val="pt-PT"/>
        </w:rPr>
        <w:t xml:space="preserve">                                                                                               </w:t>
      </w:r>
    </w:p>
    <w:tbl>
      <w:tblPr>
        <w:tblStyle w:val="a"/>
        <w:tblpPr w:leftFromText="141" w:rightFromText="141" w:vertAnchor="text" w:horzAnchor="margin" w:tblpXSpec="center" w:tblpY="376"/>
        <w:tblW w:w="107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1"/>
        <w:gridCol w:w="1276"/>
        <w:gridCol w:w="1559"/>
        <w:gridCol w:w="1563"/>
        <w:gridCol w:w="1701"/>
        <w:gridCol w:w="850"/>
        <w:gridCol w:w="854"/>
        <w:gridCol w:w="1694"/>
      </w:tblGrid>
      <w:tr w:rsidR="009C6518" w:rsidRPr="000B2CAC" w14:paraId="7356FC9B" w14:textId="77777777" w:rsidTr="00A8078C">
        <w:trPr>
          <w:tblHeader/>
        </w:trPr>
        <w:tc>
          <w:tcPr>
            <w:tcW w:w="123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1FA9367" w14:textId="77777777" w:rsidR="000F171A" w:rsidRPr="00A8078C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  <w:lang w:val="pt-PT"/>
              </w:rPr>
            </w:pPr>
          </w:p>
          <w:p w14:paraId="34F5C1F1" w14:textId="77777777" w:rsidR="000F171A" w:rsidRPr="00A8078C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A8078C">
              <w:rPr>
                <w:rFonts w:ascii="Arial Narrow" w:eastAsia="Arial" w:hAnsi="Arial Narrow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531E0734" w14:textId="77777777" w:rsidR="000F171A" w:rsidRPr="009C6518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  <w:p w14:paraId="420728C3" w14:textId="77777777" w:rsidR="000F171A" w:rsidRPr="009C6518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9C6518">
              <w:rPr>
                <w:rFonts w:ascii="Arial Narrow" w:eastAsia="Arial" w:hAnsi="Arial Narrow" w:cs="Arial"/>
                <w:b/>
                <w:sz w:val="18"/>
                <w:szCs w:val="18"/>
              </w:rPr>
              <w:t>PÚBLICO ALVO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7B396A2" w14:textId="77777777" w:rsidR="000F171A" w:rsidRPr="009C6518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  <w:p w14:paraId="2FA69DDE" w14:textId="77777777" w:rsidR="000F171A" w:rsidRPr="009C6518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9C6518">
              <w:rPr>
                <w:rFonts w:ascii="Arial Narrow" w:eastAsia="Arial" w:hAnsi="Arial Narrow" w:cs="Arial"/>
                <w:b/>
                <w:sz w:val="18"/>
                <w:szCs w:val="18"/>
              </w:rPr>
              <w:t>COORDENAÇÃO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6031F66" w14:textId="77777777" w:rsidR="000F171A" w:rsidRPr="009C6518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  <w:p w14:paraId="60D8460C" w14:textId="77777777" w:rsidR="000F171A" w:rsidRPr="009C6518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9C6518">
              <w:rPr>
                <w:rFonts w:ascii="Arial Narrow" w:eastAsia="Arial" w:hAnsi="Arial Narrow" w:cs="Arial"/>
                <w:b/>
                <w:sz w:val="18"/>
                <w:szCs w:val="18"/>
              </w:rPr>
              <w:t>INTERVENIENT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042AD3" w14:textId="77777777" w:rsidR="000F171A" w:rsidRPr="009C6518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  <w:p w14:paraId="0EEBD325" w14:textId="0863EC55" w:rsidR="000F171A" w:rsidRPr="009C6518" w:rsidRDefault="000556FC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9C6518">
              <w:rPr>
                <w:rFonts w:ascii="Arial Narrow" w:eastAsia="Arial" w:hAnsi="Arial Narrow" w:cs="Arial"/>
                <w:b/>
                <w:sz w:val="18"/>
                <w:szCs w:val="18"/>
              </w:rPr>
              <w:t>HORÁRI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0FFAE7" w14:textId="77777777" w:rsidR="000F171A" w:rsidRPr="009C6518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  <w:p w14:paraId="681915D4" w14:textId="77777777" w:rsidR="000F171A" w:rsidRPr="009C6518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9C6518">
              <w:rPr>
                <w:rFonts w:ascii="Arial Narrow" w:eastAsia="Arial" w:hAnsi="Arial Narrow" w:cs="Arial"/>
                <w:b/>
                <w:sz w:val="18"/>
                <w:szCs w:val="18"/>
              </w:rPr>
              <w:t>ESMAX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256762C6" w14:textId="77777777" w:rsidR="000F171A" w:rsidRPr="009C6518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  <w:p w14:paraId="0A4509F8" w14:textId="77777777" w:rsidR="000F171A" w:rsidRPr="009C6518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9C6518">
              <w:rPr>
                <w:rFonts w:ascii="Arial Narrow" w:eastAsia="Arial" w:hAnsi="Arial Narrow" w:cs="Arial"/>
                <w:b/>
                <w:sz w:val="18"/>
                <w:szCs w:val="18"/>
              </w:rPr>
              <w:t>FREI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6EDBA4C3" w14:textId="77777777" w:rsidR="00E41581" w:rsidRPr="009C6518" w:rsidRDefault="00E41581" w:rsidP="00E415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t-PT"/>
              </w:rPr>
            </w:pPr>
          </w:p>
          <w:p w14:paraId="35F89772" w14:textId="7B4CC64C" w:rsidR="000F171A" w:rsidRPr="009C6518" w:rsidRDefault="000556FC" w:rsidP="00E415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t-PT"/>
              </w:rPr>
            </w:pPr>
            <w:r w:rsidRPr="009C6518">
              <w:rPr>
                <w:rFonts w:ascii="Arial Narrow" w:hAnsi="Arial Narrow" w:cs="Arial"/>
                <w:b/>
                <w:sz w:val="18"/>
                <w:szCs w:val="18"/>
                <w:lang w:val="pt-PT"/>
              </w:rPr>
              <w:t xml:space="preserve">FAZ A TUA ESCOLHA </w:t>
            </w:r>
            <w:r w:rsidR="00E41581" w:rsidRPr="009C6518">
              <w:rPr>
                <w:rFonts w:ascii="Arial Narrow" w:hAnsi="Arial Narrow" w:cs="Arial"/>
                <w:b/>
                <w:sz w:val="18"/>
                <w:szCs w:val="18"/>
                <w:lang w:val="pt-PT"/>
              </w:rPr>
              <w:br/>
            </w:r>
            <w:r w:rsidR="006D356A" w:rsidRPr="009C6518">
              <w:rPr>
                <w:rFonts w:ascii="Arial Narrow" w:hAnsi="Arial Narrow" w:cs="Arial"/>
                <w:b/>
                <w:sz w:val="18"/>
                <w:szCs w:val="18"/>
                <w:lang w:val="pt-PT"/>
              </w:rPr>
              <w:t>E INSCREVE-TE</w:t>
            </w:r>
          </w:p>
          <w:p w14:paraId="5F62245C" w14:textId="77777777" w:rsidR="006D356A" w:rsidRPr="009C6518" w:rsidRDefault="006D356A" w:rsidP="00E415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t-PT"/>
              </w:rPr>
            </w:pPr>
          </w:p>
          <w:p w14:paraId="1CD6B128" w14:textId="77777777" w:rsidR="000F171A" w:rsidRPr="009C6518" w:rsidRDefault="000F171A" w:rsidP="00E41581">
            <w:pPr>
              <w:jc w:val="center"/>
              <w:rPr>
                <w:rFonts w:ascii="Arial Narrow" w:eastAsia="Arial" w:hAnsi="Arial Narrow" w:cs="Arial"/>
                <w:b/>
                <w:sz w:val="18"/>
                <w:szCs w:val="18"/>
                <w:lang w:val="pt-PT"/>
              </w:rPr>
            </w:pPr>
            <w:r w:rsidRPr="009C6518">
              <w:rPr>
                <w:rFonts w:ascii="Arial Narrow" w:hAnsi="Arial Narrow" w:cs="Arial"/>
                <w:b/>
                <w:sz w:val="18"/>
                <w:szCs w:val="18"/>
                <w:lang w:val="pt-PT"/>
              </w:rPr>
              <w:t>Aluno/Ano/Turma/Nº</w:t>
            </w:r>
          </w:p>
        </w:tc>
      </w:tr>
      <w:tr w:rsidR="009C6518" w14:paraId="58C32AF9" w14:textId="77777777" w:rsidTr="00A8078C">
        <w:trPr>
          <w:trHeight w:val="756"/>
        </w:trPr>
        <w:tc>
          <w:tcPr>
            <w:tcW w:w="1231" w:type="dxa"/>
            <w:shd w:val="clear" w:color="auto" w:fill="D9D9D9" w:themeFill="background1" w:themeFillShade="D9"/>
          </w:tcPr>
          <w:p w14:paraId="6B25C589" w14:textId="3A00805C" w:rsidR="000F171A" w:rsidRPr="00A8078C" w:rsidRDefault="000F171A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  <w:lang w:val="pt-PT"/>
              </w:rPr>
            </w:pPr>
          </w:p>
          <w:p w14:paraId="23180318" w14:textId="77777777" w:rsidR="000F171A" w:rsidRPr="00A8078C" w:rsidRDefault="000F171A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</w:rPr>
            </w:pPr>
            <w:r w:rsidRPr="00A8078C">
              <w:rPr>
                <w:rFonts w:ascii="Arial Narrow" w:eastAsia="Arial" w:hAnsi="Arial Narrow" w:cstheme="majorHAnsi"/>
                <w:b/>
                <w:sz w:val="18"/>
                <w:szCs w:val="18"/>
              </w:rPr>
              <w:t>Horta Escolar</w:t>
            </w:r>
          </w:p>
        </w:tc>
        <w:tc>
          <w:tcPr>
            <w:tcW w:w="1276" w:type="dxa"/>
          </w:tcPr>
          <w:p w14:paraId="6B3B7FF7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64A9152C" w14:textId="3CF7F735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 xml:space="preserve">2º e 3º </w:t>
            </w:r>
            <w:proofErr w:type="spellStart"/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ciclos</w:t>
            </w:r>
            <w:proofErr w:type="spellEnd"/>
          </w:p>
        </w:tc>
        <w:tc>
          <w:tcPr>
            <w:tcW w:w="1559" w:type="dxa"/>
          </w:tcPr>
          <w:p w14:paraId="459E2F4C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6089492E" w14:textId="20F35EA0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Teresa Machado</w:t>
            </w:r>
          </w:p>
          <w:p w14:paraId="0DC949FF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7E287EC5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389758F" w14:textId="77777777" w:rsidR="000F171A" w:rsidRPr="00E41581" w:rsidRDefault="000F171A" w:rsidP="00E41581">
            <w:pPr>
              <w:spacing w:before="120" w:after="120"/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Professores e alunos</w:t>
            </w:r>
          </w:p>
          <w:p w14:paraId="4A297864" w14:textId="03CD29E2" w:rsidR="000F171A" w:rsidRPr="00E41581" w:rsidRDefault="000F171A" w:rsidP="00E41581">
            <w:pPr>
              <w:spacing w:before="120" w:after="120"/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Operacionais;</w:t>
            </w:r>
          </w:p>
        </w:tc>
        <w:tc>
          <w:tcPr>
            <w:tcW w:w="1701" w:type="dxa"/>
          </w:tcPr>
          <w:p w14:paraId="7909856B" w14:textId="77777777" w:rsidR="000F171A" w:rsidRPr="00E41581" w:rsidRDefault="000F171A" w:rsidP="00E41581">
            <w:pPr>
              <w:spacing w:line="120" w:lineRule="auto"/>
              <w:jc w:val="center"/>
              <w:outlineLvl w:val="0"/>
              <w:rPr>
                <w:rFonts w:ascii="Arial Narrow" w:eastAsia="Times New Roman" w:hAnsi="Arial Narrow" w:cstheme="majorHAnsi"/>
                <w:b/>
                <w:bCs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</w:p>
          <w:p w14:paraId="0F90B196" w14:textId="77777777" w:rsidR="000F171A" w:rsidRPr="00E41581" w:rsidRDefault="000F171A" w:rsidP="00E41581">
            <w:pPr>
              <w:spacing w:line="120" w:lineRule="auto"/>
              <w:jc w:val="center"/>
              <w:outlineLvl w:val="0"/>
              <w:rPr>
                <w:rFonts w:ascii="Arial Narrow" w:eastAsia="Times New Roman" w:hAnsi="Arial Narrow" w:cstheme="majorHAnsi"/>
                <w:b/>
                <w:bCs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</w:p>
          <w:p w14:paraId="4FA8004B" w14:textId="3DB2972E" w:rsidR="000F171A" w:rsidRPr="00E41581" w:rsidRDefault="000F171A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  <w:r w:rsidRPr="00E41581"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  <w:t>4ªF:15.30h-17.25h</w:t>
            </w:r>
          </w:p>
          <w:p w14:paraId="6227BC5C" w14:textId="33ED25C6" w:rsidR="000F171A" w:rsidRPr="00E41581" w:rsidRDefault="000F171A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  <w:r w:rsidRPr="00E41581"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  <w:t>5ªF:10.20h-11.10h</w:t>
            </w:r>
          </w:p>
          <w:p w14:paraId="676B2A6C" w14:textId="78283127" w:rsidR="000F171A" w:rsidRPr="00E41581" w:rsidRDefault="000F171A" w:rsidP="00E41581">
            <w:pPr>
              <w:widowControl w:val="0"/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14:paraId="1547617B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14:paraId="6E7362E7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5BA63319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1203379A" w14:textId="287D7E2F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x</w:t>
            </w:r>
          </w:p>
        </w:tc>
        <w:tc>
          <w:tcPr>
            <w:tcW w:w="1694" w:type="dxa"/>
            <w:shd w:val="clear" w:color="auto" w:fill="FFFFFF" w:themeFill="background1"/>
          </w:tcPr>
          <w:p w14:paraId="12E43B49" w14:textId="77777777" w:rsidR="000F171A" w:rsidRPr="00E41581" w:rsidRDefault="000F171A" w:rsidP="00E41581">
            <w:pPr>
              <w:widowControl w:val="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9C6518" w14:paraId="6D5BBB17" w14:textId="77777777" w:rsidTr="00A8078C">
        <w:trPr>
          <w:trHeight w:val="1126"/>
        </w:trPr>
        <w:tc>
          <w:tcPr>
            <w:tcW w:w="1231" w:type="dxa"/>
            <w:shd w:val="clear" w:color="auto" w:fill="D9D9D9" w:themeFill="background1" w:themeFillShade="D9"/>
          </w:tcPr>
          <w:p w14:paraId="525468EC" w14:textId="77777777" w:rsidR="000F171A" w:rsidRPr="00A8078C" w:rsidRDefault="000F171A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</w:rPr>
            </w:pPr>
          </w:p>
          <w:p w14:paraId="0B4A171B" w14:textId="77777777" w:rsidR="000F171A" w:rsidRPr="00A8078C" w:rsidRDefault="000F171A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</w:rPr>
            </w:pPr>
          </w:p>
          <w:p w14:paraId="358A29C1" w14:textId="77777777" w:rsidR="000F171A" w:rsidRPr="00A8078C" w:rsidRDefault="000F171A" w:rsidP="00E41581">
            <w:pPr>
              <w:jc w:val="center"/>
              <w:outlineLvl w:val="0"/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</w:pPr>
            <w:r w:rsidRPr="00A8078C">
              <w:rPr>
                <w:rFonts w:ascii="Arial Narrow" w:eastAsia="Times New Roman" w:hAnsi="Arial Narrow" w:cstheme="majorHAnsi"/>
                <w:b/>
                <w:bCs/>
                <w:color w:val="000000"/>
                <w:kern w:val="2"/>
                <w:sz w:val="18"/>
                <w:szCs w:val="18"/>
                <w:lang w:val="pt-PT"/>
                <w14:cntxtAlts/>
              </w:rPr>
              <w:t>Clube de Teatro “</w:t>
            </w:r>
            <w:proofErr w:type="spellStart"/>
            <w:r w:rsidRPr="00A8078C">
              <w:rPr>
                <w:rFonts w:ascii="Arial Narrow" w:eastAsia="Times New Roman" w:hAnsi="Arial Narrow" w:cstheme="majorHAnsi"/>
                <w:b/>
                <w:bCs/>
                <w:color w:val="000000"/>
                <w:kern w:val="2"/>
                <w:sz w:val="18"/>
                <w:szCs w:val="18"/>
                <w:lang w:val="pt-PT"/>
                <w14:cntxtAlts/>
              </w:rPr>
              <w:t>MásKara</w:t>
            </w:r>
            <w:proofErr w:type="spellEnd"/>
            <w:r w:rsidRPr="00A8078C"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  <w:t>”</w:t>
            </w:r>
          </w:p>
          <w:p w14:paraId="42BA4493" w14:textId="6E74721A" w:rsidR="000F171A" w:rsidRPr="00A8078C" w:rsidRDefault="000F171A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color w:val="000000"/>
                <w:kern w:val="28"/>
                <w:sz w:val="18"/>
                <w:szCs w:val="18"/>
                <w:lang w:val="pt-PT"/>
                <w14:cntxtAlts/>
              </w:rPr>
            </w:pPr>
          </w:p>
        </w:tc>
        <w:tc>
          <w:tcPr>
            <w:tcW w:w="1276" w:type="dxa"/>
          </w:tcPr>
          <w:p w14:paraId="7EE594CA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4889FDF9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70E10535" w14:textId="3D30F70D" w:rsidR="000F171A" w:rsidRPr="00E41581" w:rsidRDefault="004B559F" w:rsidP="00E41581">
            <w:pPr>
              <w:jc w:val="center"/>
              <w:rPr>
                <w:rFonts w:ascii="Arial Narrow" w:eastAsia="Arial" w:hAnsi="Arial Narrow" w:cstheme="majorHAnsi"/>
                <w:b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b/>
                <w:sz w:val="20"/>
                <w:szCs w:val="20"/>
              </w:rPr>
              <w:t>2º</w:t>
            </w:r>
            <w:r w:rsidR="00B528D4" w:rsidRPr="00E41581">
              <w:rPr>
                <w:rFonts w:ascii="Arial Narrow" w:eastAsia="Arial" w:hAnsi="Arial Narrow" w:cstheme="majorHAnsi"/>
                <w:b/>
                <w:sz w:val="20"/>
                <w:szCs w:val="20"/>
              </w:rPr>
              <w:t>/</w:t>
            </w:r>
            <w:r w:rsidR="000F171A" w:rsidRPr="00E41581">
              <w:rPr>
                <w:rFonts w:ascii="Arial Narrow" w:eastAsia="Arial" w:hAnsi="Arial Narrow" w:cstheme="majorHAnsi"/>
                <w:b/>
                <w:sz w:val="20"/>
                <w:szCs w:val="20"/>
              </w:rPr>
              <w:t>3ºciclo</w:t>
            </w:r>
            <w:r w:rsidRPr="00E41581">
              <w:rPr>
                <w:rFonts w:ascii="Arial Narrow" w:eastAsia="Arial" w:hAnsi="Arial Narrow" w:cstheme="majorHAnsi"/>
                <w:b/>
                <w:sz w:val="20"/>
                <w:szCs w:val="20"/>
              </w:rPr>
              <w:t>s</w:t>
            </w:r>
            <w:r w:rsidR="000F171A" w:rsidRPr="00E41581">
              <w:rPr>
                <w:rFonts w:ascii="Arial Narrow" w:eastAsia="Arial" w:hAnsi="Arial Narrow" w:cstheme="majorHAnsi"/>
                <w:b/>
                <w:sz w:val="20"/>
                <w:szCs w:val="20"/>
              </w:rPr>
              <w:t xml:space="preserve"> e sec</w:t>
            </w:r>
          </w:p>
          <w:p w14:paraId="07CA0C41" w14:textId="3CF97593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44D5B4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04C74E29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6D0E206E" w14:textId="48DDB73E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Idalina Pereira</w:t>
            </w:r>
          </w:p>
          <w:p w14:paraId="51FF1C3D" w14:textId="49205714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2EB28CD" w14:textId="77777777" w:rsidR="000F171A" w:rsidRPr="00E41581" w:rsidRDefault="000F171A" w:rsidP="00E41581">
            <w:pPr>
              <w:jc w:val="center"/>
              <w:rPr>
                <w:rFonts w:ascii="Arial Narrow" w:hAnsi="Arial Narrow" w:cstheme="majorHAnsi"/>
                <w:sz w:val="20"/>
                <w:szCs w:val="20"/>
                <w:lang w:val="pt-PT"/>
              </w:rPr>
            </w:pPr>
          </w:p>
          <w:p w14:paraId="3DE1FBF5" w14:textId="77777777" w:rsidR="000F171A" w:rsidRPr="00E41581" w:rsidRDefault="000F171A" w:rsidP="00E41581">
            <w:pPr>
              <w:spacing w:before="120" w:after="120"/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Professores e alunos</w:t>
            </w:r>
          </w:p>
          <w:p w14:paraId="362A22CB" w14:textId="044A52A6" w:rsidR="000F171A" w:rsidRPr="00E41581" w:rsidRDefault="000F171A" w:rsidP="00E41581">
            <w:pPr>
              <w:jc w:val="center"/>
              <w:rPr>
                <w:rFonts w:ascii="Arial Narrow" w:hAnsi="Arial Narrow" w:cstheme="majorHAnsi"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shd w:val="clear" w:color="auto" w:fill="auto"/>
          </w:tcPr>
          <w:p w14:paraId="0985A881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3835D0A3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1FB05324" w14:textId="22594D63" w:rsidR="000F171A" w:rsidRPr="00E41581" w:rsidRDefault="000556FC" w:rsidP="00E41581">
            <w:pPr>
              <w:jc w:val="center"/>
              <w:outlineLvl w:val="0"/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  <w:r w:rsidRPr="00E41581"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  <w:t>4ªF: 11:20-12.10h</w:t>
            </w:r>
          </w:p>
          <w:p w14:paraId="4A726013" w14:textId="715E8AD7" w:rsidR="000F171A" w:rsidRPr="00E41581" w:rsidRDefault="000F171A" w:rsidP="00E41581">
            <w:pPr>
              <w:jc w:val="center"/>
              <w:outlineLvl w:val="0"/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  <w:r w:rsidRPr="00E41581"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  <w:t>14:30h-15:20h</w:t>
            </w:r>
          </w:p>
          <w:p w14:paraId="46C5CDEA" w14:textId="53015C08" w:rsidR="000F171A" w:rsidRPr="00E41581" w:rsidRDefault="000F171A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</w:p>
          <w:p w14:paraId="0391D1AA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</w:tc>
        <w:tc>
          <w:tcPr>
            <w:tcW w:w="850" w:type="dxa"/>
          </w:tcPr>
          <w:p w14:paraId="531CD046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5373A234" w14:textId="379D601F" w:rsidR="000F171A" w:rsidRPr="00E41581" w:rsidRDefault="000F171A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</w:p>
          <w:p w14:paraId="52AE2FF4" w14:textId="55DB0B20" w:rsidR="000F171A" w:rsidRPr="00E41581" w:rsidRDefault="000F171A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  <w:r w:rsidRPr="00E41581">
              <w:rPr>
                <w:rFonts w:ascii="Arial Narrow" w:eastAsia="Times New Roman" w:hAnsi="Arial Narrow" w:cstheme="majorHAnsi"/>
                <w:b/>
                <w:bCs/>
                <w:color w:val="000000"/>
                <w:kern w:val="2"/>
                <w:sz w:val="20"/>
                <w:szCs w:val="20"/>
                <w:lang w:val="pt-PT"/>
                <w14:cntxtAlts/>
              </w:rPr>
              <w:t>x</w:t>
            </w:r>
          </w:p>
          <w:p w14:paraId="3B7DC1E6" w14:textId="7C0FD3D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628472AA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0E2FC2FF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1FAB56C4" w14:textId="0B2C587A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x</w:t>
            </w:r>
          </w:p>
          <w:p w14:paraId="04A8DCEF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59585EF1" w14:textId="647D20FA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2945946C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9C6518" w14:paraId="499B1F5A" w14:textId="77777777" w:rsidTr="00A8078C">
        <w:trPr>
          <w:trHeight w:val="1004"/>
        </w:trPr>
        <w:tc>
          <w:tcPr>
            <w:tcW w:w="1231" w:type="dxa"/>
            <w:shd w:val="clear" w:color="auto" w:fill="D9D9D9" w:themeFill="background1" w:themeFillShade="D9"/>
          </w:tcPr>
          <w:p w14:paraId="02A308DC" w14:textId="77777777" w:rsidR="000F171A" w:rsidRPr="00A8078C" w:rsidRDefault="000F171A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</w:rPr>
            </w:pPr>
          </w:p>
          <w:p w14:paraId="43978576" w14:textId="34F14C19" w:rsidR="000F171A" w:rsidRPr="00A8078C" w:rsidRDefault="000F171A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</w:rPr>
            </w:pPr>
            <w:r w:rsidRPr="00A8078C">
              <w:rPr>
                <w:rFonts w:ascii="Arial Narrow" w:eastAsia="Arial" w:hAnsi="Arial Narrow" w:cstheme="majorHAnsi"/>
                <w:b/>
                <w:sz w:val="18"/>
                <w:szCs w:val="18"/>
              </w:rPr>
              <w:t xml:space="preserve">Clube de </w:t>
            </w:r>
            <w:proofErr w:type="spellStart"/>
            <w:r w:rsidRPr="00A8078C">
              <w:rPr>
                <w:rFonts w:ascii="Arial Narrow" w:eastAsia="Arial" w:hAnsi="Arial Narrow" w:cstheme="majorHAnsi"/>
                <w:b/>
                <w:sz w:val="18"/>
                <w:szCs w:val="18"/>
              </w:rPr>
              <w:t>Solidariedade</w:t>
            </w:r>
            <w:proofErr w:type="spellEnd"/>
          </w:p>
          <w:p w14:paraId="279ABD4D" w14:textId="77777777" w:rsidR="000F171A" w:rsidRPr="00A8078C" w:rsidRDefault="000F171A" w:rsidP="00E41581">
            <w:pPr>
              <w:rPr>
                <w:rFonts w:ascii="Arial Narrow" w:eastAsia="Arial" w:hAnsi="Arial Narrow" w:cs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200BA8" w14:textId="77777777" w:rsidR="00B528D4" w:rsidRPr="00E41581" w:rsidRDefault="00B528D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68B630C5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proofErr w:type="spellStart"/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Comunidade</w:t>
            </w:r>
            <w:proofErr w:type="spellEnd"/>
          </w:p>
          <w:p w14:paraId="3079E416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4F2FF6C2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Escolar</w:t>
            </w:r>
          </w:p>
        </w:tc>
        <w:tc>
          <w:tcPr>
            <w:tcW w:w="1559" w:type="dxa"/>
          </w:tcPr>
          <w:p w14:paraId="7E1A575A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53960098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Aurélia Oliveira</w:t>
            </w:r>
          </w:p>
          <w:p w14:paraId="3CA1AC73" w14:textId="07882409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1617A77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color w:val="FF0000"/>
                <w:sz w:val="20"/>
                <w:szCs w:val="20"/>
                <w:lang w:val="pt-PT"/>
              </w:rPr>
            </w:pPr>
          </w:p>
          <w:p w14:paraId="33A3F408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Pro. de EMRC</w:t>
            </w:r>
          </w:p>
          <w:p w14:paraId="33D5B7B7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Equipa de Alunos Voluntários</w:t>
            </w:r>
          </w:p>
        </w:tc>
        <w:tc>
          <w:tcPr>
            <w:tcW w:w="1701" w:type="dxa"/>
          </w:tcPr>
          <w:p w14:paraId="28F5B508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15CC861D" w14:textId="77777777" w:rsidR="000F171A" w:rsidRPr="00E41581" w:rsidRDefault="000F171A" w:rsidP="00E41581">
            <w:pPr>
              <w:jc w:val="center"/>
              <w:outlineLvl w:val="0"/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  <w:r w:rsidRPr="00E41581"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  <w:t>4ªf e 5ªF:</w:t>
            </w:r>
          </w:p>
          <w:p w14:paraId="214AFC59" w14:textId="4F46BFBD" w:rsidR="000F171A" w:rsidRPr="00E41581" w:rsidRDefault="000F171A" w:rsidP="00E41581">
            <w:pPr>
              <w:jc w:val="center"/>
              <w:outlineLvl w:val="0"/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  <w:r w:rsidRPr="00E41581"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  <w:t>15:30h-16:20h</w:t>
            </w:r>
          </w:p>
          <w:p w14:paraId="5C1B950E" w14:textId="6F416E7C" w:rsidR="000F171A" w:rsidRPr="00E41581" w:rsidRDefault="000F171A" w:rsidP="00E41581">
            <w:pPr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29322BE7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6B74081D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5C908448" w14:textId="77777777" w:rsidR="000F171A" w:rsidRDefault="000F171A" w:rsidP="00E41581">
            <w:pPr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32E63388" w14:textId="77777777" w:rsidR="00E41581" w:rsidRPr="00E41581" w:rsidRDefault="00E41581" w:rsidP="00E41581">
            <w:pPr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4F45EA8D" w14:textId="5C4F74D1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</w:tc>
        <w:tc>
          <w:tcPr>
            <w:tcW w:w="854" w:type="dxa"/>
          </w:tcPr>
          <w:p w14:paraId="4217EC85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2AD98F52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proofErr w:type="spellStart"/>
            <w:r w:rsidRPr="00C03834">
              <w:rPr>
                <w:rFonts w:ascii="Arial Narrow" w:eastAsia="Arial" w:hAnsi="Arial Narrow" w:cstheme="majorHAnsi"/>
                <w:sz w:val="18"/>
                <w:szCs w:val="18"/>
              </w:rPr>
              <w:t>Espaço</w:t>
            </w:r>
            <w:proofErr w:type="spellEnd"/>
            <w:r w:rsidRPr="00C03834">
              <w:rPr>
                <w:rFonts w:ascii="Arial Narrow" w:eastAsia="Arial" w:hAnsi="Arial Narrow" w:cstheme="majorHAnsi"/>
                <w:sz w:val="18"/>
                <w:szCs w:val="18"/>
              </w:rPr>
              <w:t xml:space="preserve"> </w:t>
            </w:r>
            <w:proofErr w:type="spellStart"/>
            <w:r w:rsidRPr="00C03834">
              <w:rPr>
                <w:rFonts w:ascii="Arial Narrow" w:eastAsia="Arial" w:hAnsi="Arial Narrow" w:cstheme="majorHAnsi"/>
                <w:sz w:val="18"/>
                <w:szCs w:val="18"/>
              </w:rPr>
              <w:t>próprio</w:t>
            </w:r>
            <w:proofErr w:type="spellEnd"/>
          </w:p>
        </w:tc>
        <w:tc>
          <w:tcPr>
            <w:tcW w:w="1694" w:type="dxa"/>
            <w:shd w:val="clear" w:color="auto" w:fill="FFFFFF"/>
          </w:tcPr>
          <w:p w14:paraId="711EE744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="Arial"/>
                <w:color w:val="FF0000"/>
                <w:sz w:val="20"/>
                <w:szCs w:val="20"/>
              </w:rPr>
            </w:pPr>
          </w:p>
        </w:tc>
      </w:tr>
      <w:tr w:rsidR="009C6518" w:rsidRPr="005C5D1D" w14:paraId="19E9221A" w14:textId="77777777" w:rsidTr="00A8078C">
        <w:trPr>
          <w:trHeight w:val="1275"/>
        </w:trPr>
        <w:tc>
          <w:tcPr>
            <w:tcW w:w="1231" w:type="dxa"/>
            <w:shd w:val="clear" w:color="auto" w:fill="D9D9D9" w:themeFill="background1" w:themeFillShade="D9"/>
          </w:tcPr>
          <w:p w14:paraId="563CBC25" w14:textId="77777777" w:rsidR="000F171A" w:rsidRPr="00A8078C" w:rsidRDefault="000F171A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  <w:lang w:val="pt-PT"/>
              </w:rPr>
            </w:pPr>
          </w:p>
          <w:p w14:paraId="6109908F" w14:textId="1973EEF2" w:rsidR="000F171A" w:rsidRPr="00A8078C" w:rsidRDefault="000F171A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  <w:lang w:val="pt-PT"/>
              </w:rPr>
            </w:pPr>
          </w:p>
          <w:p w14:paraId="12502C2B" w14:textId="77777777" w:rsidR="000F171A" w:rsidRPr="00A8078C" w:rsidRDefault="000F171A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  <w:lang w:val="pt-PT"/>
              </w:rPr>
            </w:pPr>
          </w:p>
          <w:p w14:paraId="0E07313B" w14:textId="168DA37C" w:rsidR="00B528D4" w:rsidRPr="00A8078C" w:rsidRDefault="004B559F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  <w:lang w:val="pt-PT"/>
              </w:rPr>
            </w:pPr>
            <w:r w:rsidRPr="00A8078C">
              <w:rPr>
                <w:rFonts w:ascii="Arial Narrow" w:eastAsia="Arial" w:hAnsi="Arial Narrow" w:cstheme="majorHAnsi"/>
                <w:b/>
                <w:sz w:val="18"/>
                <w:szCs w:val="18"/>
                <w:lang w:val="pt-PT"/>
              </w:rPr>
              <w:t xml:space="preserve">Clube </w:t>
            </w:r>
            <w:r w:rsidR="000F171A" w:rsidRPr="00A8078C">
              <w:rPr>
                <w:rFonts w:ascii="Arial Narrow" w:eastAsia="Arial" w:hAnsi="Arial Narrow" w:cstheme="majorHAnsi"/>
                <w:b/>
                <w:sz w:val="18"/>
                <w:szCs w:val="18"/>
                <w:lang w:val="pt-PT"/>
              </w:rPr>
              <w:t>de Inglês</w:t>
            </w:r>
          </w:p>
          <w:p w14:paraId="7B82315C" w14:textId="77777777" w:rsidR="00B528D4" w:rsidRPr="00A8078C" w:rsidRDefault="00B528D4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</w:tcPr>
          <w:p w14:paraId="4CAC999F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7F7F73C8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30EE5BFF" w14:textId="628DF908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Alunos de 2º ciclo</w:t>
            </w:r>
          </w:p>
        </w:tc>
        <w:tc>
          <w:tcPr>
            <w:tcW w:w="1559" w:type="dxa"/>
          </w:tcPr>
          <w:p w14:paraId="5A439E49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4DC4711B" w14:textId="490DD6F9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Fátima Barroso (1)</w:t>
            </w:r>
          </w:p>
          <w:p w14:paraId="10195B43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27D406F5" w14:textId="652A258F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Esmeralda Basto (2)</w:t>
            </w:r>
          </w:p>
        </w:tc>
        <w:tc>
          <w:tcPr>
            <w:tcW w:w="1563" w:type="dxa"/>
          </w:tcPr>
          <w:p w14:paraId="6F398103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71EF4757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3BE14797" w14:textId="0C1738EB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proofErr w:type="spellStart"/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Alunos</w:t>
            </w:r>
            <w:proofErr w:type="spellEnd"/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 xml:space="preserve"> </w:t>
            </w:r>
            <w:proofErr w:type="gramStart"/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 xml:space="preserve">e  </w:t>
            </w:r>
            <w:proofErr w:type="spellStart"/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professoras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14:paraId="5A52F373" w14:textId="77777777" w:rsidR="00E41581" w:rsidRDefault="00E41581" w:rsidP="00E41581">
            <w:pPr>
              <w:jc w:val="center"/>
              <w:outlineLvl w:val="0"/>
              <w:rPr>
                <w:rFonts w:ascii="Arial Narrow" w:eastAsia="Times New Roman" w:hAnsi="Arial Narrow" w:cstheme="majorHAnsi"/>
                <w:b/>
                <w:bCs/>
                <w:color w:val="000000"/>
                <w:kern w:val="2"/>
                <w:sz w:val="20"/>
                <w:szCs w:val="20"/>
                <w:lang w:val="pt-PT"/>
                <w14:ligatures w14:val="standard"/>
                <w14:cntxtAlts/>
              </w:rPr>
            </w:pPr>
          </w:p>
          <w:p w14:paraId="5F1D6989" w14:textId="4453B4FC" w:rsidR="000F171A" w:rsidRPr="00E41581" w:rsidRDefault="000F171A" w:rsidP="00E41581">
            <w:pPr>
              <w:jc w:val="center"/>
              <w:outlineLvl w:val="0"/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  <w:r w:rsidRPr="00E41581">
              <w:rPr>
                <w:rFonts w:ascii="Arial Narrow" w:eastAsia="Times New Roman" w:hAnsi="Arial Narrow" w:cstheme="majorHAnsi"/>
                <w:b/>
                <w:bCs/>
                <w:color w:val="000000"/>
                <w:kern w:val="2"/>
                <w:sz w:val="20"/>
                <w:szCs w:val="20"/>
                <w:lang w:val="pt-PT"/>
                <w14:ligatures w14:val="standard"/>
                <w14:cntxtAlts/>
              </w:rPr>
              <w:t>(1) </w:t>
            </w:r>
            <w:r w:rsidRPr="00E41581"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  <w:t>3ªF: 14.30h- 16.20h e</w:t>
            </w:r>
          </w:p>
          <w:p w14:paraId="06668B1C" w14:textId="7425A96A" w:rsidR="000F171A" w:rsidRPr="00E41581" w:rsidRDefault="000F171A" w:rsidP="00E41581">
            <w:pPr>
              <w:jc w:val="center"/>
              <w:outlineLvl w:val="0"/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  <w:r w:rsidRPr="00E41581"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  <w:t>(1) 4ªF: 9.15h-10.05h</w:t>
            </w:r>
          </w:p>
          <w:p w14:paraId="4C8434E9" w14:textId="5FEB690E" w:rsidR="000F171A" w:rsidRPr="00E41581" w:rsidRDefault="000F171A" w:rsidP="00E41581">
            <w:pPr>
              <w:ind w:left="567" w:hanging="567"/>
              <w:jc w:val="center"/>
              <w:outlineLvl w:val="0"/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  <w:r w:rsidRPr="00E41581">
              <w:rPr>
                <w:rFonts w:ascii="Arial Narrow" w:eastAsia="Times New Roman" w:hAnsi="Arial Narrow" w:cstheme="majorHAnsi"/>
                <w:b/>
                <w:bCs/>
                <w:color w:val="000000"/>
                <w:kern w:val="2"/>
                <w:sz w:val="20"/>
                <w:szCs w:val="20"/>
                <w:lang w:val="pt-PT"/>
                <w14:ligatures w14:val="standard"/>
                <w14:cntxtAlts/>
              </w:rPr>
              <w:t>(2) </w:t>
            </w:r>
            <w:r w:rsidRPr="00E41581">
              <w:rPr>
                <w:rFonts w:ascii="Arial Narrow" w:eastAsia="Times New Roman" w:hAnsi="Arial Narrow" w:cstheme="majorHAnsi"/>
                <w:color w:val="000000"/>
                <w:kern w:val="2"/>
                <w:sz w:val="20"/>
                <w:szCs w:val="20"/>
                <w:lang w:val="pt-PT"/>
                <w14:cntxtAlts/>
              </w:rPr>
              <w:t>3ªF: 15h-16:15h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6EEAC4F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0E80A7C1" w14:textId="765FDE7A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</w:tc>
        <w:tc>
          <w:tcPr>
            <w:tcW w:w="854" w:type="dxa"/>
            <w:shd w:val="clear" w:color="auto" w:fill="auto"/>
          </w:tcPr>
          <w:p w14:paraId="7244DEB6" w14:textId="0F9F1983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52BF38A1" w14:textId="77777777" w:rsidR="000556FC" w:rsidRPr="00E41581" w:rsidRDefault="000556FC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78B05407" w14:textId="65A273BB" w:rsidR="000556FC" w:rsidRPr="00E41581" w:rsidRDefault="000556FC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x</w:t>
            </w:r>
          </w:p>
        </w:tc>
        <w:tc>
          <w:tcPr>
            <w:tcW w:w="1694" w:type="dxa"/>
          </w:tcPr>
          <w:p w14:paraId="1FA1B6A9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9C6518" w:rsidRPr="003A3121" w14:paraId="78B297A0" w14:textId="77777777" w:rsidTr="00A8078C">
        <w:tc>
          <w:tcPr>
            <w:tcW w:w="1231" w:type="dxa"/>
            <w:shd w:val="clear" w:color="auto" w:fill="D9D9D9" w:themeFill="background1" w:themeFillShade="D9"/>
          </w:tcPr>
          <w:p w14:paraId="081FC92C" w14:textId="5720F383" w:rsidR="000F171A" w:rsidRPr="00A8078C" w:rsidRDefault="000F171A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  <w:lang w:val="pt-PT"/>
              </w:rPr>
            </w:pPr>
          </w:p>
          <w:p w14:paraId="5947FFD9" w14:textId="77777777" w:rsidR="004B559F" w:rsidRPr="00A8078C" w:rsidRDefault="004B559F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  <w:lang w:val="pt-PT"/>
              </w:rPr>
            </w:pPr>
          </w:p>
          <w:p w14:paraId="5BCBE099" w14:textId="366FF8CC" w:rsidR="000F171A" w:rsidRPr="00A8078C" w:rsidRDefault="000F171A" w:rsidP="00E41581">
            <w:pPr>
              <w:jc w:val="center"/>
              <w:rPr>
                <w:rFonts w:ascii="Arial Narrow" w:eastAsia="Arial" w:hAnsi="Arial Narrow" w:cstheme="majorHAnsi"/>
                <w:b/>
                <w:sz w:val="18"/>
                <w:szCs w:val="18"/>
                <w:lang w:val="pt-PT"/>
              </w:rPr>
            </w:pPr>
            <w:r w:rsidRPr="00A8078C">
              <w:rPr>
                <w:rFonts w:ascii="Arial Narrow" w:eastAsia="Arial" w:hAnsi="Arial Narrow" w:cstheme="majorHAnsi"/>
                <w:b/>
                <w:sz w:val="18"/>
                <w:szCs w:val="18"/>
                <w:lang w:val="pt-PT"/>
              </w:rPr>
              <w:t>Circo Social</w:t>
            </w:r>
          </w:p>
        </w:tc>
        <w:tc>
          <w:tcPr>
            <w:tcW w:w="1276" w:type="dxa"/>
          </w:tcPr>
          <w:p w14:paraId="1521AF2C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37742ED7" w14:textId="190B0F21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Todos os ciclos</w:t>
            </w:r>
          </w:p>
        </w:tc>
        <w:tc>
          <w:tcPr>
            <w:tcW w:w="1559" w:type="dxa"/>
          </w:tcPr>
          <w:p w14:paraId="47B2DD06" w14:textId="77777777" w:rsidR="004B559F" w:rsidRPr="00E41581" w:rsidRDefault="004B559F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7F35BF19" w14:textId="7AAF81BC" w:rsidR="000F171A" w:rsidRPr="00E41581" w:rsidRDefault="000556FC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Ro</w:t>
            </w:r>
            <w:r w:rsidR="000F171A"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dolfo Correia</w:t>
            </w:r>
          </w:p>
        </w:tc>
        <w:tc>
          <w:tcPr>
            <w:tcW w:w="1563" w:type="dxa"/>
          </w:tcPr>
          <w:p w14:paraId="58B1CCFB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4BF12FD9" w14:textId="4E6D22DB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Alunos e Atores.</w:t>
            </w:r>
          </w:p>
        </w:tc>
        <w:tc>
          <w:tcPr>
            <w:tcW w:w="1701" w:type="dxa"/>
            <w:shd w:val="clear" w:color="auto" w:fill="FFFFFF" w:themeFill="background1"/>
          </w:tcPr>
          <w:p w14:paraId="13A5CAC9" w14:textId="77777777" w:rsidR="00537B63" w:rsidRDefault="00537B63" w:rsidP="00537B63">
            <w:pPr>
              <w:shd w:val="clear" w:color="auto" w:fill="FFFFFF"/>
              <w:spacing w:line="360" w:lineRule="auto"/>
              <w:jc w:val="center"/>
              <w:rPr>
                <w:rFonts w:ascii="Arial Narrow" w:eastAsia="Arial" w:hAnsi="Arial Narrow" w:cstheme="majorHAnsi"/>
                <w:bCs/>
                <w:sz w:val="10"/>
                <w:szCs w:val="10"/>
                <w:lang w:val="pt-PT"/>
              </w:rPr>
            </w:pPr>
          </w:p>
          <w:p w14:paraId="7EC564C8" w14:textId="4C41CEC2" w:rsidR="000556FC" w:rsidRPr="00E41581" w:rsidRDefault="005144AE" w:rsidP="00537B63">
            <w:pPr>
              <w:shd w:val="clear" w:color="auto" w:fill="FFFFFF"/>
              <w:spacing w:line="360" w:lineRule="auto"/>
              <w:jc w:val="center"/>
              <w:rPr>
                <w:rFonts w:ascii="Arial Narrow" w:eastAsia="Arial" w:hAnsi="Arial Narrow" w:cstheme="majorHAnsi"/>
                <w:bCs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bCs/>
                <w:sz w:val="20"/>
                <w:szCs w:val="20"/>
                <w:lang w:val="pt-PT"/>
              </w:rPr>
              <w:t>4ºf: 16.30h-18.3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E47FC03" w14:textId="13D2BD1F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66D58007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279D87CD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75B83B66" w14:textId="16AE0018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</w:tc>
        <w:tc>
          <w:tcPr>
            <w:tcW w:w="854" w:type="dxa"/>
            <w:shd w:val="clear" w:color="auto" w:fill="auto"/>
          </w:tcPr>
          <w:p w14:paraId="616F9598" w14:textId="2C46442E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057D8948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37CBA3E1" w14:textId="1EB259AD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x</w:t>
            </w:r>
          </w:p>
        </w:tc>
        <w:tc>
          <w:tcPr>
            <w:tcW w:w="1694" w:type="dxa"/>
          </w:tcPr>
          <w:p w14:paraId="2441504E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="Arial"/>
                <w:sz w:val="20"/>
                <w:szCs w:val="20"/>
                <w:lang w:val="pt-PT"/>
              </w:rPr>
            </w:pPr>
          </w:p>
        </w:tc>
      </w:tr>
      <w:tr w:rsidR="009C6518" w:rsidRPr="005C5D1D" w14:paraId="58CA03B1" w14:textId="77777777" w:rsidTr="00A8078C">
        <w:tc>
          <w:tcPr>
            <w:tcW w:w="1231" w:type="dxa"/>
            <w:shd w:val="clear" w:color="auto" w:fill="D9D9D9" w:themeFill="background1" w:themeFillShade="D9"/>
          </w:tcPr>
          <w:p w14:paraId="1FCDF579" w14:textId="77777777" w:rsidR="000F171A" w:rsidRPr="00A8078C" w:rsidRDefault="000F171A" w:rsidP="00E41581">
            <w:pPr>
              <w:jc w:val="center"/>
              <w:rPr>
                <w:rFonts w:ascii="Arial Narrow" w:hAnsi="Arial Narrow" w:cstheme="majorHAnsi"/>
                <w:b/>
                <w:sz w:val="18"/>
                <w:szCs w:val="18"/>
                <w:lang w:val="pt-PT"/>
              </w:rPr>
            </w:pPr>
          </w:p>
          <w:p w14:paraId="3B4ED502" w14:textId="7C6E248F" w:rsidR="000F171A" w:rsidRPr="00A8078C" w:rsidRDefault="000F171A" w:rsidP="00E41581">
            <w:pPr>
              <w:jc w:val="center"/>
              <w:rPr>
                <w:rFonts w:ascii="Arial Narrow" w:hAnsi="Arial Narrow" w:cstheme="majorHAnsi"/>
                <w:b/>
                <w:sz w:val="18"/>
                <w:szCs w:val="18"/>
                <w:lang w:val="pt-PT"/>
              </w:rPr>
            </w:pPr>
            <w:r w:rsidRPr="00A8078C">
              <w:rPr>
                <w:rFonts w:ascii="Arial Narrow" w:hAnsi="Arial Narrow" w:cstheme="majorHAnsi"/>
                <w:b/>
                <w:sz w:val="18"/>
                <w:szCs w:val="18"/>
                <w:lang w:val="pt-PT"/>
              </w:rPr>
              <w:t>Ensino do Chinês nas Escolas Públicas de Braga</w:t>
            </w:r>
          </w:p>
        </w:tc>
        <w:tc>
          <w:tcPr>
            <w:tcW w:w="1276" w:type="dxa"/>
          </w:tcPr>
          <w:p w14:paraId="5A4E9474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13A2011B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2º e 3ºciclo</w:t>
            </w:r>
          </w:p>
        </w:tc>
        <w:tc>
          <w:tcPr>
            <w:tcW w:w="1559" w:type="dxa"/>
          </w:tcPr>
          <w:p w14:paraId="49112FEA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33680C4F" w14:textId="3B2707D5" w:rsidR="000F171A" w:rsidRPr="00E41581" w:rsidRDefault="000556FC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José Renato Sousa</w:t>
            </w:r>
          </w:p>
        </w:tc>
        <w:tc>
          <w:tcPr>
            <w:tcW w:w="1563" w:type="dxa"/>
          </w:tcPr>
          <w:p w14:paraId="39AD068B" w14:textId="77777777" w:rsidR="000F171A" w:rsidRPr="00E41581" w:rsidRDefault="000F171A" w:rsidP="00E41581">
            <w:pPr>
              <w:jc w:val="center"/>
              <w:rPr>
                <w:rFonts w:ascii="Arial Narrow" w:hAnsi="Arial Narrow" w:cstheme="majorHAnsi"/>
                <w:sz w:val="20"/>
                <w:szCs w:val="20"/>
                <w:lang w:val="pt-PT"/>
              </w:rPr>
            </w:pPr>
          </w:p>
          <w:p w14:paraId="3DE0E627" w14:textId="77777777" w:rsidR="000F171A" w:rsidRPr="00E41581" w:rsidRDefault="000F171A" w:rsidP="00E41581">
            <w:pPr>
              <w:jc w:val="center"/>
              <w:rPr>
                <w:rFonts w:ascii="Arial Narrow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hAnsi="Arial Narrow" w:cstheme="majorHAnsi"/>
                <w:sz w:val="20"/>
                <w:szCs w:val="20"/>
                <w:lang w:val="pt-PT"/>
              </w:rPr>
              <w:t>Professores do Instituto Confúcio</w:t>
            </w:r>
          </w:p>
          <w:p w14:paraId="77EA2FF8" w14:textId="77777777" w:rsidR="000F171A" w:rsidRPr="00E41581" w:rsidRDefault="000F171A" w:rsidP="00E41581">
            <w:pPr>
              <w:jc w:val="center"/>
              <w:rPr>
                <w:rFonts w:ascii="Arial Narrow" w:hAnsi="Arial Narrow" w:cstheme="majorHAnsi"/>
                <w:sz w:val="20"/>
                <w:szCs w:val="20"/>
                <w:lang w:val="pt-PT"/>
              </w:rPr>
            </w:pPr>
          </w:p>
          <w:p w14:paraId="6E3F3A12" w14:textId="23BDF120" w:rsidR="000F171A" w:rsidRPr="00E41581" w:rsidRDefault="000F171A" w:rsidP="00E41581">
            <w:pPr>
              <w:jc w:val="center"/>
              <w:rPr>
                <w:rFonts w:ascii="Arial Narrow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hAnsi="Arial Narrow" w:cstheme="majorHAnsi"/>
                <w:sz w:val="20"/>
                <w:szCs w:val="20"/>
                <w:lang w:val="pt-PT"/>
              </w:rPr>
              <w:t>Alunos do 2º e 3º ciclos</w:t>
            </w:r>
          </w:p>
          <w:p w14:paraId="0AA3C3D9" w14:textId="77777777" w:rsidR="000F171A" w:rsidRPr="00E41581" w:rsidRDefault="000F171A" w:rsidP="00E41581">
            <w:pPr>
              <w:jc w:val="center"/>
              <w:rPr>
                <w:rFonts w:ascii="Arial Narrow" w:hAnsi="Arial Narrow" w:cstheme="majorHAnsi"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626D8EA2" w14:textId="5A61407C" w:rsidR="000F171A" w:rsidRPr="00E41581" w:rsidRDefault="00537B63" w:rsidP="00E41581">
            <w:pPr>
              <w:jc w:val="center"/>
              <w:rPr>
                <w:rFonts w:ascii="Arial Narrow" w:hAnsi="Arial Narrow" w:cstheme="majorHAnsi"/>
                <w:sz w:val="20"/>
                <w:szCs w:val="20"/>
                <w:lang w:val="pt-PT"/>
              </w:rPr>
            </w:pPr>
            <w:r>
              <w:rPr>
                <w:rFonts w:ascii="Arial Narrow" w:hAnsi="Arial Narrow" w:cstheme="majorHAnsi"/>
                <w:sz w:val="20"/>
                <w:szCs w:val="20"/>
                <w:lang w:val="pt-PT"/>
              </w:rPr>
              <w:br/>
            </w:r>
            <w:r w:rsidR="00135864" w:rsidRPr="00E41581">
              <w:rPr>
                <w:rFonts w:ascii="Arial Narrow" w:hAnsi="Arial Narrow" w:cstheme="majorHAnsi"/>
                <w:sz w:val="20"/>
                <w:szCs w:val="20"/>
                <w:lang w:val="pt-PT"/>
              </w:rPr>
              <w:t>6ªf:15.30h-17.30h</w:t>
            </w:r>
          </w:p>
        </w:tc>
        <w:tc>
          <w:tcPr>
            <w:tcW w:w="850" w:type="dxa"/>
            <w:shd w:val="clear" w:color="auto" w:fill="A6A6A6"/>
          </w:tcPr>
          <w:p w14:paraId="2005C873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18E7B753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14:paraId="426E1FB3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</w:p>
          <w:p w14:paraId="0C70B2F0" w14:textId="636442E1" w:rsidR="000F171A" w:rsidRPr="00E41581" w:rsidRDefault="000F171A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</w:rPr>
              <w:t>x</w:t>
            </w:r>
          </w:p>
        </w:tc>
        <w:tc>
          <w:tcPr>
            <w:tcW w:w="1694" w:type="dxa"/>
            <w:shd w:val="clear" w:color="auto" w:fill="FFFFFF" w:themeFill="background1"/>
          </w:tcPr>
          <w:p w14:paraId="7B070EA7" w14:textId="77777777" w:rsidR="000F171A" w:rsidRPr="00E41581" w:rsidRDefault="000F171A" w:rsidP="00E41581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C03834" w:rsidRPr="00E41581" w14:paraId="288CBF83" w14:textId="77777777" w:rsidTr="00A8078C">
        <w:trPr>
          <w:trHeight w:val="2461"/>
        </w:trPr>
        <w:tc>
          <w:tcPr>
            <w:tcW w:w="1231" w:type="dxa"/>
            <w:shd w:val="clear" w:color="auto" w:fill="D9D9D9" w:themeFill="background1" w:themeFillShade="D9"/>
          </w:tcPr>
          <w:p w14:paraId="3A2F1A40" w14:textId="77777777" w:rsidR="00707534" w:rsidRPr="00A8078C" w:rsidRDefault="00707534" w:rsidP="00E41581">
            <w:pPr>
              <w:jc w:val="center"/>
              <w:rPr>
                <w:rFonts w:ascii="Arial Narrow" w:hAnsi="Arial Narrow" w:cstheme="majorHAnsi"/>
                <w:b/>
                <w:sz w:val="18"/>
                <w:szCs w:val="18"/>
              </w:rPr>
            </w:pPr>
          </w:p>
          <w:p w14:paraId="3C0ECABD" w14:textId="77777777" w:rsidR="00707534" w:rsidRPr="00A8078C" w:rsidRDefault="00707534" w:rsidP="00E41581">
            <w:pPr>
              <w:jc w:val="center"/>
              <w:rPr>
                <w:rFonts w:ascii="Arial Narrow" w:hAnsi="Arial Narrow" w:cstheme="majorHAnsi"/>
                <w:b/>
                <w:sz w:val="18"/>
                <w:szCs w:val="18"/>
              </w:rPr>
            </w:pPr>
          </w:p>
          <w:p w14:paraId="051BFCE4" w14:textId="108D435A" w:rsidR="00707534" w:rsidRPr="00A8078C" w:rsidRDefault="00707534" w:rsidP="00E41581">
            <w:pPr>
              <w:jc w:val="center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A8078C">
              <w:rPr>
                <w:rFonts w:ascii="Arial Narrow" w:hAnsi="Arial Narrow" w:cstheme="majorHAnsi"/>
                <w:b/>
                <w:sz w:val="18"/>
                <w:szCs w:val="18"/>
              </w:rPr>
              <w:t>Centurium</w:t>
            </w:r>
          </w:p>
          <w:p w14:paraId="21909311" w14:textId="1300FC5B" w:rsidR="00707534" w:rsidRPr="00A8078C" w:rsidRDefault="00707534" w:rsidP="00E41581">
            <w:pPr>
              <w:jc w:val="center"/>
              <w:rPr>
                <w:rFonts w:ascii="Arial Narrow" w:hAnsi="Arial Narrow" w:cstheme="majorHAnsi"/>
                <w:b/>
                <w:sz w:val="18"/>
                <w:szCs w:val="18"/>
              </w:rPr>
            </w:pPr>
            <w:proofErr w:type="spellStart"/>
            <w:r w:rsidRPr="00A8078C">
              <w:rPr>
                <w:rFonts w:ascii="Arial Narrow" w:hAnsi="Arial Narrow" w:cstheme="majorHAnsi"/>
                <w:b/>
                <w:sz w:val="18"/>
                <w:szCs w:val="18"/>
              </w:rPr>
              <w:t>Jogos</w:t>
            </w:r>
            <w:proofErr w:type="spellEnd"/>
            <w:r w:rsidRPr="00A8078C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de </w:t>
            </w:r>
            <w:proofErr w:type="spellStart"/>
            <w:r w:rsidRPr="00A8078C">
              <w:rPr>
                <w:rFonts w:ascii="Arial Narrow" w:hAnsi="Arial Narrow" w:cstheme="majorHAnsi"/>
                <w:b/>
                <w:sz w:val="18"/>
                <w:szCs w:val="18"/>
              </w:rPr>
              <w:t>Tabuleiro</w:t>
            </w:r>
            <w:proofErr w:type="spellEnd"/>
          </w:p>
          <w:p w14:paraId="7C5849AF" w14:textId="77777777" w:rsidR="00707534" w:rsidRPr="00A8078C" w:rsidRDefault="00707534" w:rsidP="00E41581">
            <w:pPr>
              <w:jc w:val="center"/>
              <w:rPr>
                <w:rFonts w:ascii="Arial Narrow" w:hAnsi="Arial Narrow" w:cstheme="majorHAnsi"/>
                <w:b/>
                <w:sz w:val="18"/>
                <w:szCs w:val="18"/>
              </w:rPr>
            </w:pPr>
          </w:p>
          <w:p w14:paraId="3F8EC92D" w14:textId="4266C9CB" w:rsidR="00707534" w:rsidRPr="00A8078C" w:rsidRDefault="00707534" w:rsidP="00E41581">
            <w:pPr>
              <w:jc w:val="center"/>
              <w:rPr>
                <w:rFonts w:ascii="Arial Narrow" w:hAnsi="Arial Narrow" w:cs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78E071" w14:textId="77777777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1DA5F0C3" w14:textId="77777777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Frei e ESMAX</w:t>
            </w:r>
          </w:p>
          <w:p w14:paraId="63C8AB7F" w14:textId="098C591B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Todos os ciclos</w:t>
            </w:r>
          </w:p>
        </w:tc>
        <w:tc>
          <w:tcPr>
            <w:tcW w:w="1559" w:type="dxa"/>
          </w:tcPr>
          <w:p w14:paraId="24681369" w14:textId="77777777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</w:tc>
        <w:tc>
          <w:tcPr>
            <w:tcW w:w="1563" w:type="dxa"/>
          </w:tcPr>
          <w:p w14:paraId="776D3A6E" w14:textId="77777777" w:rsidR="00C03834" w:rsidRDefault="00C038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578D57C8" w14:textId="0F5CD53D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 xml:space="preserve">Madalena Novais  </w:t>
            </w:r>
            <w:proofErr w:type="gramStart"/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 xml:space="preserve">   (</w:t>
            </w:r>
            <w:proofErr w:type="gramEnd"/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1)</w:t>
            </w:r>
          </w:p>
          <w:p w14:paraId="76AAE6C3" w14:textId="77777777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726A61DE" w14:textId="4FD1337C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Elisabete Soares (2)</w:t>
            </w:r>
          </w:p>
          <w:p w14:paraId="599E2205" w14:textId="763974F6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2DE2EA7C" w14:textId="4B200F47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Ana Paula Ribeiro (3)</w:t>
            </w:r>
          </w:p>
          <w:p w14:paraId="47BD68AE" w14:textId="4F496B79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color w:val="FF0000"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35F8D1FB" w14:textId="77777777" w:rsidR="00707534" w:rsidRPr="00E41581" w:rsidRDefault="00707534" w:rsidP="00707534">
            <w:pPr>
              <w:widowControl w:val="0"/>
              <w:jc w:val="center"/>
              <w:rPr>
                <w:rFonts w:ascii="Arial Narrow" w:eastAsia="Times New Roman" w:hAnsi="Arial Narrow" w:cstheme="majorHAnsi"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</w:p>
          <w:p w14:paraId="259C6BE4" w14:textId="77777777" w:rsidR="00707534" w:rsidRPr="004B79BE" w:rsidRDefault="00707534" w:rsidP="00707534">
            <w:pPr>
              <w:widowControl w:val="0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kern w:val="28"/>
                <w:sz w:val="20"/>
                <w:szCs w:val="20"/>
                <w:u w:val="single"/>
                <w:lang w:val="pt-PT"/>
                <w14:cntxtAlts/>
              </w:rPr>
            </w:pPr>
            <w:proofErr w:type="spellStart"/>
            <w:r w:rsidRPr="004B79BE">
              <w:rPr>
                <w:rFonts w:ascii="Arial Narrow" w:eastAsia="Times New Roman" w:hAnsi="Arial Narrow" w:cstheme="majorHAnsi"/>
                <w:b/>
                <w:bCs/>
                <w:color w:val="000000"/>
                <w:kern w:val="2"/>
                <w:sz w:val="20"/>
                <w:szCs w:val="20"/>
                <w:u w:val="single"/>
                <w:lang w:val="pt-PT"/>
                <w14:cntxtAlts/>
              </w:rPr>
              <w:t>EsMax</w:t>
            </w:r>
            <w:proofErr w:type="spellEnd"/>
          </w:p>
          <w:p w14:paraId="4CD2F21B" w14:textId="3BCA2569" w:rsidR="00707534" w:rsidRPr="00C03834" w:rsidRDefault="00707534" w:rsidP="00C03834">
            <w:pPr>
              <w:widowControl w:val="0"/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</w:pPr>
            <w:r w:rsidRPr="00C03834"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  <w:t>(3) 3ªF:15.30h-16:20h</w:t>
            </w:r>
          </w:p>
          <w:p w14:paraId="0CFE7716" w14:textId="77777777" w:rsidR="00707534" w:rsidRPr="00C03834" w:rsidRDefault="00707534" w:rsidP="00707534">
            <w:pPr>
              <w:jc w:val="center"/>
              <w:outlineLvl w:val="0"/>
              <w:rPr>
                <w:rFonts w:ascii="Arial Narrow" w:eastAsia="Times New Roman" w:hAnsi="Arial Narrow" w:cstheme="majorHAnsi"/>
                <w:bCs/>
                <w:color w:val="000000"/>
                <w:kern w:val="2"/>
                <w:sz w:val="18"/>
                <w:szCs w:val="18"/>
                <w:lang w:val="pt-PT"/>
                <w14:cntxtAlts/>
              </w:rPr>
            </w:pPr>
          </w:p>
          <w:p w14:paraId="192B3B85" w14:textId="77777777" w:rsidR="00707534" w:rsidRPr="00C03834" w:rsidRDefault="00707534" w:rsidP="00707534">
            <w:pPr>
              <w:jc w:val="center"/>
              <w:outlineLvl w:val="0"/>
              <w:rPr>
                <w:rFonts w:ascii="Arial Narrow" w:eastAsia="Times New Roman" w:hAnsi="Arial Narrow" w:cstheme="majorHAnsi"/>
                <w:b/>
                <w:bCs/>
                <w:color w:val="000000"/>
                <w:kern w:val="2"/>
                <w:sz w:val="18"/>
                <w:szCs w:val="18"/>
                <w:u w:val="single"/>
                <w:lang w:val="pt-PT"/>
                <w14:cntxtAlts/>
              </w:rPr>
            </w:pPr>
            <w:r w:rsidRPr="00C03834">
              <w:rPr>
                <w:rFonts w:ascii="Arial Narrow" w:eastAsia="Times New Roman" w:hAnsi="Arial Narrow" w:cstheme="majorHAnsi"/>
                <w:b/>
                <w:bCs/>
                <w:color w:val="000000"/>
                <w:kern w:val="2"/>
                <w:sz w:val="18"/>
                <w:szCs w:val="18"/>
                <w:u w:val="single"/>
                <w:lang w:val="pt-PT"/>
                <w14:cntxtAlts/>
              </w:rPr>
              <w:t>Frei</w:t>
            </w:r>
          </w:p>
          <w:p w14:paraId="0251D791" w14:textId="346793C9" w:rsidR="00707534" w:rsidRPr="00C03834" w:rsidRDefault="00707534" w:rsidP="00707534">
            <w:pPr>
              <w:jc w:val="center"/>
              <w:outlineLvl w:val="0"/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</w:pPr>
            <w:r w:rsidRPr="00C03834"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  <w:t>(1)3</w:t>
            </w:r>
            <w:proofErr w:type="gramStart"/>
            <w:r w:rsidRPr="00C03834"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  <w:t>ªF:15:30</w:t>
            </w:r>
            <w:proofErr w:type="gramEnd"/>
            <w:r w:rsidRPr="00C03834"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  <w:t>h-17:25h e</w:t>
            </w:r>
          </w:p>
          <w:p w14:paraId="61FC95EC" w14:textId="049D4962" w:rsidR="00707534" w:rsidRPr="00C03834" w:rsidRDefault="00707534" w:rsidP="00707534">
            <w:pPr>
              <w:jc w:val="center"/>
              <w:outlineLvl w:val="0"/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</w:pPr>
            <w:r w:rsidRPr="00C03834"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  <w:t>4</w:t>
            </w:r>
            <w:proofErr w:type="gramStart"/>
            <w:r w:rsidRPr="00C03834"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  <w:t>ªF:14:30</w:t>
            </w:r>
            <w:proofErr w:type="gramEnd"/>
            <w:r w:rsidRPr="00C03834"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  <w:t>h-15:20h</w:t>
            </w:r>
            <w:r w:rsidRPr="00C03834"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  <w:br/>
            </w:r>
          </w:p>
          <w:p w14:paraId="0A7EF0D4" w14:textId="2114F365" w:rsidR="00707534" w:rsidRPr="004B79BE" w:rsidRDefault="00707534" w:rsidP="004B79BE">
            <w:pPr>
              <w:jc w:val="center"/>
              <w:outlineLvl w:val="0"/>
              <w:rPr>
                <w:rFonts w:ascii="Arial Narrow" w:eastAsia="Times New Roman" w:hAnsi="Arial Narrow" w:cstheme="majorHAnsi"/>
                <w:b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  <w:r w:rsidRPr="00C03834"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  <w:t>(2) 5</w:t>
            </w:r>
            <w:proofErr w:type="gramStart"/>
            <w:r w:rsidRPr="00C03834"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  <w:t>ºf:10:20</w:t>
            </w:r>
            <w:proofErr w:type="gramEnd"/>
            <w:r w:rsidRPr="00C03834">
              <w:rPr>
                <w:rFonts w:ascii="Arial Narrow" w:eastAsia="Times New Roman" w:hAnsi="Arial Narrow" w:cstheme="majorHAnsi"/>
                <w:color w:val="000000"/>
                <w:kern w:val="2"/>
                <w:sz w:val="18"/>
                <w:szCs w:val="18"/>
                <w:lang w:val="pt-PT"/>
                <w14:cntxtAlts/>
              </w:rPr>
              <w:t>h -11:10h</w:t>
            </w:r>
          </w:p>
        </w:tc>
        <w:tc>
          <w:tcPr>
            <w:tcW w:w="850" w:type="dxa"/>
          </w:tcPr>
          <w:p w14:paraId="4865A444" w14:textId="761DC519" w:rsidR="00707534" w:rsidRPr="004B79BE" w:rsidRDefault="00707534" w:rsidP="00707534">
            <w:pPr>
              <w:pStyle w:val="Ttulo1"/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4B79BE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X</w:t>
            </w:r>
          </w:p>
        </w:tc>
        <w:tc>
          <w:tcPr>
            <w:tcW w:w="854" w:type="dxa"/>
          </w:tcPr>
          <w:p w14:paraId="3CDEA56D" w14:textId="7318D380" w:rsidR="00707534" w:rsidRPr="004B79BE" w:rsidRDefault="00707534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b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</w:p>
          <w:p w14:paraId="07F52F9E" w14:textId="77777777" w:rsidR="00707534" w:rsidRPr="004B79BE" w:rsidRDefault="00707534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b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</w:p>
          <w:p w14:paraId="30BD96DA" w14:textId="6F1F40C6" w:rsidR="00707534" w:rsidRPr="004B79BE" w:rsidRDefault="00707534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b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  <w:r w:rsidRPr="004B79BE">
              <w:rPr>
                <w:rFonts w:ascii="Arial Narrow" w:eastAsia="Times New Roman" w:hAnsi="Arial Narrow" w:cstheme="majorHAnsi"/>
                <w:b/>
                <w:color w:val="000000"/>
                <w:kern w:val="28"/>
                <w:sz w:val="20"/>
                <w:szCs w:val="20"/>
                <w:lang w:val="pt-PT"/>
                <w14:cntxtAlts/>
              </w:rPr>
              <w:t>X</w:t>
            </w:r>
          </w:p>
          <w:p w14:paraId="437878B7" w14:textId="72333563" w:rsidR="00707534" w:rsidRPr="004B79BE" w:rsidRDefault="00707534" w:rsidP="00E41581">
            <w:pPr>
              <w:jc w:val="center"/>
              <w:outlineLvl w:val="0"/>
              <w:rPr>
                <w:rFonts w:ascii="Arial Narrow" w:eastAsia="Times New Roman" w:hAnsi="Arial Narrow" w:cstheme="majorHAnsi"/>
                <w:b/>
                <w:color w:val="000000"/>
                <w:kern w:val="2"/>
                <w:sz w:val="20"/>
                <w:szCs w:val="20"/>
                <w:lang w:val="pt-PT"/>
                <w14:cntxtAlts/>
              </w:rPr>
            </w:pPr>
          </w:p>
          <w:p w14:paraId="7FBBE296" w14:textId="1A76C239" w:rsidR="00707534" w:rsidRPr="004B79BE" w:rsidRDefault="00707534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b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</w:p>
          <w:p w14:paraId="7E5BA25C" w14:textId="4EACE1D7" w:rsidR="00707534" w:rsidRPr="004B79BE" w:rsidRDefault="00707534" w:rsidP="00E41581">
            <w:pPr>
              <w:widowControl w:val="0"/>
              <w:jc w:val="center"/>
              <w:rPr>
                <w:rFonts w:ascii="Arial Narrow" w:eastAsia="Arial" w:hAnsi="Arial Narrow" w:cstheme="majorHAnsi"/>
                <w:b/>
                <w:sz w:val="20"/>
                <w:szCs w:val="20"/>
                <w:lang w:val="pt-PT"/>
              </w:rPr>
            </w:pPr>
          </w:p>
        </w:tc>
        <w:tc>
          <w:tcPr>
            <w:tcW w:w="1694" w:type="dxa"/>
          </w:tcPr>
          <w:p w14:paraId="1C70A593" w14:textId="65A0AD1E" w:rsidR="00707534" w:rsidRPr="005C5D1D" w:rsidRDefault="00707534" w:rsidP="009A70F7">
            <w:pPr>
              <w:jc w:val="both"/>
              <w:rPr>
                <w:rFonts w:asciiTheme="majorHAnsi" w:eastAsia="Arial" w:hAnsiTheme="majorHAnsi" w:cs="Arial"/>
                <w:sz w:val="18"/>
                <w:szCs w:val="18"/>
                <w:lang w:val="pt-PT"/>
              </w:rPr>
            </w:pPr>
          </w:p>
        </w:tc>
      </w:tr>
      <w:tr w:rsidR="00707534" w:rsidRPr="005144AE" w14:paraId="4AB01941" w14:textId="77777777" w:rsidTr="00A8078C">
        <w:trPr>
          <w:trHeight w:val="979"/>
        </w:trPr>
        <w:tc>
          <w:tcPr>
            <w:tcW w:w="1231" w:type="dxa"/>
            <w:shd w:val="clear" w:color="auto" w:fill="D9D9D9" w:themeFill="background1" w:themeFillShade="D9"/>
          </w:tcPr>
          <w:p w14:paraId="2F980743" w14:textId="77777777" w:rsidR="00707534" w:rsidRPr="00A8078C" w:rsidRDefault="00707534" w:rsidP="00E41581">
            <w:pPr>
              <w:jc w:val="center"/>
              <w:rPr>
                <w:rFonts w:ascii="Arial Narrow" w:hAnsi="Arial Narrow" w:cstheme="majorHAnsi"/>
                <w:b/>
                <w:sz w:val="18"/>
                <w:szCs w:val="18"/>
                <w:lang w:val="pt-PT"/>
              </w:rPr>
            </w:pPr>
          </w:p>
          <w:p w14:paraId="765B50E8" w14:textId="77777777" w:rsidR="00707534" w:rsidRPr="00A8078C" w:rsidRDefault="00707534" w:rsidP="00E41581">
            <w:pPr>
              <w:jc w:val="center"/>
              <w:rPr>
                <w:rFonts w:ascii="Arial Narrow" w:hAnsi="Arial Narrow" w:cstheme="majorHAnsi"/>
                <w:b/>
                <w:sz w:val="18"/>
                <w:szCs w:val="18"/>
                <w:lang w:val="pt-PT"/>
              </w:rPr>
            </w:pPr>
          </w:p>
          <w:p w14:paraId="6A29C453" w14:textId="283BBDA2" w:rsidR="00707534" w:rsidRPr="00A8078C" w:rsidRDefault="00707534" w:rsidP="00E41581">
            <w:pPr>
              <w:jc w:val="center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A8078C">
              <w:rPr>
                <w:rFonts w:ascii="Arial Narrow" w:hAnsi="Arial Narrow" w:cstheme="majorHAnsi"/>
                <w:b/>
                <w:sz w:val="18"/>
                <w:szCs w:val="18"/>
              </w:rPr>
              <w:t>KEMPO CLUB de BRAGA</w:t>
            </w:r>
          </w:p>
        </w:tc>
        <w:tc>
          <w:tcPr>
            <w:tcW w:w="1276" w:type="dxa"/>
          </w:tcPr>
          <w:p w14:paraId="16E6B251" w14:textId="77777777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5F5D83E9" w14:textId="2B538553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FREI</w:t>
            </w:r>
          </w:p>
        </w:tc>
        <w:tc>
          <w:tcPr>
            <w:tcW w:w="1559" w:type="dxa"/>
          </w:tcPr>
          <w:p w14:paraId="3E2E87F6" w14:textId="77777777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219A60BB" w14:textId="407EB413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Rogério Macieira</w:t>
            </w:r>
          </w:p>
        </w:tc>
        <w:tc>
          <w:tcPr>
            <w:tcW w:w="1563" w:type="dxa"/>
          </w:tcPr>
          <w:p w14:paraId="57CF1F0F" w14:textId="77777777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</w:p>
          <w:p w14:paraId="3A7DACAB" w14:textId="298197EB" w:rsidR="00707534" w:rsidRPr="00E41581" w:rsidRDefault="00707534" w:rsidP="00E41581">
            <w:pPr>
              <w:jc w:val="center"/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</w:pPr>
            <w:r w:rsidRPr="00E41581">
              <w:rPr>
                <w:rFonts w:ascii="Arial Narrow" w:eastAsia="Arial" w:hAnsi="Arial Narrow" w:cstheme="majorHAnsi"/>
                <w:sz w:val="20"/>
                <w:szCs w:val="20"/>
                <w:lang w:val="pt-PT"/>
              </w:rPr>
              <w:t>Professores e alunos</w:t>
            </w:r>
          </w:p>
        </w:tc>
        <w:tc>
          <w:tcPr>
            <w:tcW w:w="1701" w:type="dxa"/>
          </w:tcPr>
          <w:p w14:paraId="69E7BA02" w14:textId="77777777" w:rsidR="00707534" w:rsidRDefault="00707534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</w:p>
          <w:p w14:paraId="503611A3" w14:textId="77777777" w:rsidR="00707534" w:rsidRPr="00707534" w:rsidRDefault="00707534" w:rsidP="00707534">
            <w:pPr>
              <w:widowControl w:val="0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  <w:r w:rsidRPr="00707534">
              <w:rPr>
                <w:rFonts w:ascii="Arial Narrow" w:eastAsia="Times New Roman" w:hAnsi="Arial Narrow" w:cstheme="majorHAnsi"/>
                <w:b/>
                <w:bCs/>
                <w:color w:val="000000"/>
                <w:kern w:val="28"/>
                <w:sz w:val="20"/>
                <w:szCs w:val="20"/>
                <w:lang w:val="pt-PT"/>
                <w14:cntxtAlts/>
              </w:rPr>
              <w:t>Frei</w:t>
            </w:r>
          </w:p>
          <w:p w14:paraId="699D3B97" w14:textId="454F6764" w:rsidR="00707534" w:rsidRPr="00E41581" w:rsidRDefault="00707534" w:rsidP="00707534">
            <w:pPr>
              <w:widowControl w:val="0"/>
              <w:jc w:val="center"/>
              <w:rPr>
                <w:rFonts w:ascii="Arial Narrow" w:eastAsia="Times New Roman" w:hAnsi="Arial Narrow" w:cstheme="majorHAnsi"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  <w:r w:rsidRPr="00E41581">
              <w:rPr>
                <w:rFonts w:ascii="Arial Narrow" w:eastAsia="Times New Roman" w:hAnsi="Arial Narrow" w:cstheme="majorHAnsi"/>
                <w:color w:val="000000"/>
                <w:kern w:val="28"/>
                <w:sz w:val="20"/>
                <w:szCs w:val="20"/>
                <w:lang w:val="pt-PT"/>
                <w14:cntxtAlts/>
              </w:rPr>
              <w:t>6ªF: 14.40h-15.40h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255E195" w14:textId="0B493AD9" w:rsidR="00707534" w:rsidRPr="004B79BE" w:rsidRDefault="00707534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b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</w:p>
        </w:tc>
        <w:tc>
          <w:tcPr>
            <w:tcW w:w="854" w:type="dxa"/>
          </w:tcPr>
          <w:p w14:paraId="69E0714D" w14:textId="77777777" w:rsidR="00707534" w:rsidRPr="004B79BE" w:rsidRDefault="00707534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b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</w:p>
          <w:p w14:paraId="3AC08F4A" w14:textId="77777777" w:rsidR="00707534" w:rsidRPr="004B79BE" w:rsidRDefault="00707534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b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</w:p>
          <w:p w14:paraId="33BBD337" w14:textId="7E1E1241" w:rsidR="00707534" w:rsidRPr="004B79BE" w:rsidRDefault="00707534" w:rsidP="00E41581">
            <w:pPr>
              <w:widowControl w:val="0"/>
              <w:jc w:val="center"/>
              <w:rPr>
                <w:rFonts w:ascii="Arial Narrow" w:eastAsia="Times New Roman" w:hAnsi="Arial Narrow" w:cstheme="majorHAnsi"/>
                <w:b/>
                <w:color w:val="000000"/>
                <w:kern w:val="28"/>
                <w:sz w:val="20"/>
                <w:szCs w:val="20"/>
                <w:lang w:val="pt-PT"/>
                <w14:cntxtAlts/>
              </w:rPr>
            </w:pPr>
            <w:r w:rsidRPr="004B79BE">
              <w:rPr>
                <w:rFonts w:ascii="Arial Narrow" w:eastAsia="Times New Roman" w:hAnsi="Arial Narrow" w:cstheme="majorHAnsi"/>
                <w:b/>
                <w:color w:val="000000"/>
                <w:kern w:val="28"/>
                <w:sz w:val="20"/>
                <w:szCs w:val="20"/>
                <w:lang w:val="pt-PT"/>
                <w14:cntxtAlts/>
              </w:rPr>
              <w:t>X</w:t>
            </w:r>
          </w:p>
        </w:tc>
        <w:tc>
          <w:tcPr>
            <w:tcW w:w="1694" w:type="dxa"/>
          </w:tcPr>
          <w:p w14:paraId="4E9EC1D4" w14:textId="77777777" w:rsidR="00707534" w:rsidRDefault="00707534" w:rsidP="009A70F7">
            <w:pPr>
              <w:jc w:val="both"/>
              <w:rPr>
                <w:rFonts w:asciiTheme="majorHAnsi" w:eastAsia="Arial" w:hAnsiTheme="majorHAnsi" w:cs="Arial"/>
                <w:sz w:val="18"/>
                <w:szCs w:val="18"/>
                <w:lang w:val="pt-PT"/>
              </w:rPr>
            </w:pPr>
          </w:p>
          <w:p w14:paraId="077B17ED" w14:textId="77777777" w:rsidR="004B79BE" w:rsidRDefault="004B79BE" w:rsidP="009A70F7">
            <w:pPr>
              <w:jc w:val="both"/>
              <w:rPr>
                <w:rFonts w:asciiTheme="majorHAnsi" w:eastAsia="Arial" w:hAnsiTheme="majorHAnsi" w:cs="Arial"/>
                <w:sz w:val="18"/>
                <w:szCs w:val="18"/>
                <w:lang w:val="pt-PT"/>
              </w:rPr>
            </w:pPr>
          </w:p>
          <w:p w14:paraId="0ACD35F6" w14:textId="77777777" w:rsidR="004B79BE" w:rsidRDefault="004B79BE" w:rsidP="009A70F7">
            <w:pPr>
              <w:jc w:val="both"/>
              <w:rPr>
                <w:rFonts w:asciiTheme="majorHAnsi" w:eastAsia="Arial" w:hAnsiTheme="majorHAnsi" w:cs="Arial"/>
                <w:sz w:val="18"/>
                <w:szCs w:val="18"/>
                <w:lang w:val="pt-PT"/>
              </w:rPr>
            </w:pPr>
          </w:p>
          <w:p w14:paraId="5BEB32DE" w14:textId="77777777" w:rsidR="004B79BE" w:rsidRDefault="004B79BE" w:rsidP="009A70F7">
            <w:pPr>
              <w:jc w:val="both"/>
              <w:rPr>
                <w:rFonts w:asciiTheme="majorHAnsi" w:eastAsia="Arial" w:hAnsiTheme="majorHAnsi" w:cs="Arial"/>
                <w:sz w:val="18"/>
                <w:szCs w:val="18"/>
                <w:lang w:val="pt-PT"/>
              </w:rPr>
            </w:pPr>
          </w:p>
          <w:p w14:paraId="47A2C6C4" w14:textId="77777777" w:rsidR="004B79BE" w:rsidRPr="005C5D1D" w:rsidRDefault="004B79BE" w:rsidP="009A70F7">
            <w:pPr>
              <w:jc w:val="both"/>
              <w:rPr>
                <w:rFonts w:asciiTheme="majorHAnsi" w:eastAsia="Arial" w:hAnsiTheme="majorHAnsi" w:cs="Arial"/>
                <w:sz w:val="18"/>
                <w:szCs w:val="18"/>
                <w:lang w:val="pt-PT"/>
              </w:rPr>
            </w:pPr>
          </w:p>
        </w:tc>
      </w:tr>
    </w:tbl>
    <w:p w14:paraId="50DFCDC6" w14:textId="77777777" w:rsidR="00C03834" w:rsidRDefault="00C03834" w:rsidP="00C0383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3B7C2C1" w14:textId="5BF16DBB" w:rsidR="007D37D5" w:rsidRPr="0085549C" w:rsidRDefault="00C03834" w:rsidP="00C03834">
      <w:pPr>
        <w:spacing w:after="0" w:line="240" w:lineRule="auto"/>
        <w:rPr>
          <w:rFonts w:asciiTheme="majorHAnsi" w:hAnsiTheme="majorHAnsi"/>
          <w:b/>
          <w:sz w:val="18"/>
          <w:szCs w:val="18"/>
          <w:lang w:val="pt-PT"/>
        </w:rPr>
      </w:pPr>
      <w:r>
        <w:rPr>
          <w:rFonts w:asciiTheme="majorHAnsi" w:hAnsiTheme="majorHAnsi"/>
          <w:b/>
          <w:sz w:val="18"/>
          <w:szCs w:val="18"/>
          <w:lang w:val="pt-PT"/>
        </w:rPr>
        <w:t>I</w:t>
      </w:r>
      <w:r w:rsidR="007D37D5" w:rsidRPr="005C5D1D">
        <w:rPr>
          <w:rFonts w:asciiTheme="majorHAnsi" w:hAnsiTheme="majorHAnsi"/>
          <w:b/>
          <w:sz w:val="18"/>
          <w:szCs w:val="18"/>
          <w:lang w:val="pt-PT"/>
        </w:rPr>
        <w:t>nscrições: B</w:t>
      </w:r>
      <w:r w:rsidR="00B528D4">
        <w:rPr>
          <w:rFonts w:asciiTheme="majorHAnsi" w:hAnsiTheme="majorHAnsi"/>
          <w:b/>
          <w:sz w:val="18"/>
          <w:szCs w:val="18"/>
          <w:lang w:val="pt-PT"/>
        </w:rPr>
        <w:t>iblioteca (</w:t>
      </w:r>
      <w:proofErr w:type="gramStart"/>
      <w:r w:rsidR="00B528D4">
        <w:rPr>
          <w:rFonts w:asciiTheme="majorHAnsi" w:hAnsiTheme="majorHAnsi"/>
          <w:b/>
          <w:sz w:val="18"/>
          <w:szCs w:val="18"/>
          <w:lang w:val="pt-PT"/>
        </w:rPr>
        <w:t xml:space="preserve">Frei </w:t>
      </w:r>
      <w:r w:rsidR="005144AE">
        <w:rPr>
          <w:rFonts w:asciiTheme="majorHAnsi" w:hAnsiTheme="majorHAnsi"/>
          <w:b/>
          <w:sz w:val="18"/>
          <w:szCs w:val="18"/>
          <w:lang w:val="pt-PT"/>
        </w:rPr>
        <w:t>)</w:t>
      </w:r>
      <w:proofErr w:type="gramEnd"/>
      <w:r w:rsidR="005144AE">
        <w:rPr>
          <w:rFonts w:asciiTheme="majorHAnsi" w:hAnsiTheme="majorHAnsi"/>
          <w:b/>
          <w:sz w:val="18"/>
          <w:szCs w:val="18"/>
          <w:lang w:val="pt-PT"/>
        </w:rPr>
        <w:t xml:space="preserve">  e Reprografia na escola secundária                                               </w:t>
      </w:r>
      <w:r w:rsidR="007D37D5" w:rsidRPr="000B2CAC">
        <w:rPr>
          <w:b/>
          <w:sz w:val="32"/>
          <w:szCs w:val="32"/>
          <w:lang w:val="pt-PT"/>
        </w:rPr>
        <w:t>I</w:t>
      </w:r>
      <w:r w:rsidR="0085549C" w:rsidRPr="000B2CAC">
        <w:rPr>
          <w:b/>
          <w:sz w:val="32"/>
          <w:szCs w:val="32"/>
          <w:lang w:val="pt-PT"/>
        </w:rPr>
        <w:t>NSCREVE</w:t>
      </w:r>
      <w:r w:rsidR="007D37D5" w:rsidRPr="000B2CAC">
        <w:rPr>
          <w:b/>
          <w:sz w:val="32"/>
          <w:szCs w:val="32"/>
          <w:lang w:val="pt-PT"/>
        </w:rPr>
        <w:t>-TE!</w:t>
      </w:r>
    </w:p>
    <w:sectPr w:rsidR="007D37D5" w:rsidRPr="0085549C" w:rsidSect="00C03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559" w:bottom="709" w:left="1701" w:header="227" w:footer="5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91E7" w14:textId="77777777" w:rsidR="00B96B17" w:rsidRDefault="00B96B17">
      <w:pPr>
        <w:spacing w:after="0" w:line="240" w:lineRule="auto"/>
      </w:pPr>
      <w:r>
        <w:separator/>
      </w:r>
    </w:p>
  </w:endnote>
  <w:endnote w:type="continuationSeparator" w:id="0">
    <w:p w14:paraId="720F7CCD" w14:textId="77777777" w:rsidR="00B96B17" w:rsidRDefault="00B9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7332" w14:textId="77777777" w:rsidR="00C952F9" w:rsidRDefault="00C952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FCE6" w14:textId="77777777" w:rsidR="00C952F9" w:rsidRDefault="005C3C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bookmarkStart w:id="0" w:name="_gjdgxs" w:colFirst="0" w:colLast="0"/>
    <w:bookmarkEnd w:id="0"/>
    <w:r>
      <w:rPr>
        <w:noProof/>
        <w:color w:val="000000"/>
        <w:sz w:val="18"/>
        <w:szCs w:val="18"/>
        <w:lang w:val="pt-PT"/>
      </w:rPr>
      <w:drawing>
        <wp:inline distT="0" distB="0" distL="0" distR="0" wp14:anchorId="5B419B8D" wp14:editId="7EF9590B">
          <wp:extent cx="3060000" cy="223200"/>
          <wp:effectExtent l="0" t="0" r="0" b="0"/>
          <wp:docPr id="1533988253" name="Imagem 1533988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000" cy="22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4A22" w14:textId="77777777" w:rsidR="00C952F9" w:rsidRDefault="00C952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C815" w14:textId="77777777" w:rsidR="00B96B17" w:rsidRDefault="00B96B17">
      <w:pPr>
        <w:spacing w:after="0" w:line="240" w:lineRule="auto"/>
      </w:pPr>
      <w:r>
        <w:separator/>
      </w:r>
    </w:p>
  </w:footnote>
  <w:footnote w:type="continuationSeparator" w:id="0">
    <w:p w14:paraId="0F739646" w14:textId="77777777" w:rsidR="00B96B17" w:rsidRDefault="00B9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2BD3" w14:textId="77777777" w:rsidR="00C952F9" w:rsidRDefault="00C952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0"/>
      <w:tblW w:w="10203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18"/>
      <w:gridCol w:w="3967"/>
      <w:gridCol w:w="3118"/>
    </w:tblGrid>
    <w:tr w:rsidR="00C952F9" w14:paraId="240E765F" w14:textId="77777777" w:rsidTr="006F5D65">
      <w:trPr>
        <w:jc w:val="center"/>
      </w:trPr>
      <w:tc>
        <w:tcPr>
          <w:tcW w:w="3118" w:type="dxa"/>
          <w:tcBorders>
            <w:top w:val="nil"/>
            <w:left w:val="nil"/>
            <w:bottom w:val="single" w:sz="12" w:space="0" w:color="943634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4731FAAD" w14:textId="77777777" w:rsidR="00C952F9" w:rsidRDefault="005C3C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val="pt-PT"/>
            </w:rPr>
            <w:drawing>
              <wp:inline distT="0" distB="0" distL="0" distR="0" wp14:anchorId="29F542F3" wp14:editId="41162AEF">
                <wp:extent cx="1836000" cy="259200"/>
                <wp:effectExtent l="0" t="0" r="0" b="0"/>
                <wp:docPr id="533423148" name="Imagem 5334231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00" cy="259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  <w:tcBorders>
            <w:top w:val="nil"/>
            <w:left w:val="nil"/>
            <w:bottom w:val="single" w:sz="12" w:space="0" w:color="943634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636A8E32" w14:textId="77777777" w:rsidR="00C952F9" w:rsidRDefault="005C3C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val="pt-PT"/>
            </w:rPr>
            <w:drawing>
              <wp:inline distT="0" distB="0" distL="0" distR="0" wp14:anchorId="0A79F7AE" wp14:editId="041F946C">
                <wp:extent cx="2340000" cy="72000"/>
                <wp:effectExtent l="0" t="0" r="0" b="0"/>
                <wp:docPr id="1539913133" name="Imagem 15399131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7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nil"/>
            <w:left w:val="nil"/>
            <w:bottom w:val="single" w:sz="12" w:space="0" w:color="943634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9DDFBB8" w14:textId="77777777" w:rsidR="00C952F9" w:rsidRDefault="005C3C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val="pt-PT"/>
            </w:rPr>
            <w:drawing>
              <wp:inline distT="0" distB="0" distL="0" distR="0" wp14:anchorId="4A8DAE47" wp14:editId="3863B8BA">
                <wp:extent cx="748800" cy="410400"/>
                <wp:effectExtent l="0" t="0" r="0" b="0"/>
                <wp:docPr id="1146260549" name="Imagem 11462605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410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/>
              <w:lang w:val="pt-PT"/>
            </w:rPr>
            <w:drawing>
              <wp:inline distT="0" distB="0" distL="0" distR="0" wp14:anchorId="64B296BA" wp14:editId="324D51A3">
                <wp:extent cx="1047600" cy="316800"/>
                <wp:effectExtent l="0" t="0" r="0" b="0"/>
                <wp:docPr id="360216216" name="Imagem 3602162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600" cy="31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C952F9" w14:paraId="0EDFF90B" w14:textId="77777777" w:rsidTr="006F5D65">
      <w:trPr>
        <w:jc w:val="center"/>
      </w:trPr>
      <w:tc>
        <w:tcPr>
          <w:tcW w:w="7085" w:type="dxa"/>
          <w:gridSpan w:val="2"/>
          <w:tcBorders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9DFDAA6" w14:textId="77777777" w:rsidR="00C952F9" w:rsidRPr="00DC00E2" w:rsidRDefault="005C3C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lang w:val="pt-PT"/>
            </w:rPr>
          </w:pPr>
          <w:r w:rsidRPr="00DC00E2">
            <w:rPr>
              <w:b/>
              <w:color w:val="000000"/>
              <w:lang w:val="pt-PT"/>
            </w:rPr>
            <w:t>Coordenação Projetos de Desenvolvimento Educativo</w:t>
          </w:r>
        </w:p>
      </w:tc>
      <w:tc>
        <w:tcPr>
          <w:tcW w:w="3118" w:type="dxa"/>
          <w:tcBorders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BD3FEB9" w14:textId="5C578AB8" w:rsidR="00C952F9" w:rsidRDefault="005C3C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</w:rPr>
          </w:pPr>
          <w:r>
            <w:rPr>
              <w:b/>
              <w:color w:val="000000"/>
            </w:rPr>
            <w:t xml:space="preserve">Ano </w:t>
          </w:r>
          <w:proofErr w:type="spellStart"/>
          <w:r>
            <w:rPr>
              <w:b/>
              <w:color w:val="000000"/>
            </w:rPr>
            <w:t>letivo</w:t>
          </w:r>
          <w:proofErr w:type="spellEnd"/>
          <w:r>
            <w:rPr>
              <w:b/>
              <w:color w:val="000000"/>
            </w:rPr>
            <w:t xml:space="preserve"> 202</w:t>
          </w:r>
          <w:r w:rsidR="000C3A5A">
            <w:rPr>
              <w:b/>
              <w:color w:val="000000"/>
            </w:rPr>
            <w:t>3</w:t>
          </w:r>
          <w:r>
            <w:rPr>
              <w:b/>
              <w:color w:val="000000"/>
            </w:rPr>
            <w:t>/202</w:t>
          </w:r>
          <w:r w:rsidR="000C3A5A">
            <w:rPr>
              <w:b/>
              <w:color w:val="000000"/>
            </w:rPr>
            <w:t>4</w:t>
          </w:r>
        </w:p>
      </w:tc>
    </w:tr>
  </w:tbl>
  <w:p w14:paraId="4161DBF6" w14:textId="77777777" w:rsidR="00C952F9" w:rsidRDefault="00C952F9" w:rsidP="006F5D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9DDD" w14:textId="77777777" w:rsidR="00C952F9" w:rsidRDefault="00C952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4FA"/>
    <w:multiLevelType w:val="multilevel"/>
    <w:tmpl w:val="34668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F65CC6"/>
    <w:multiLevelType w:val="hybridMultilevel"/>
    <w:tmpl w:val="326E21C2"/>
    <w:lvl w:ilvl="0" w:tplc="F39AF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28E8"/>
    <w:multiLevelType w:val="hybridMultilevel"/>
    <w:tmpl w:val="EFECE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3F56"/>
    <w:multiLevelType w:val="hybridMultilevel"/>
    <w:tmpl w:val="8BC45350"/>
    <w:lvl w:ilvl="0" w:tplc="F5A8F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E31E6"/>
    <w:multiLevelType w:val="multilevel"/>
    <w:tmpl w:val="F70ADE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1901053">
    <w:abstractNumId w:val="4"/>
  </w:num>
  <w:num w:numId="2" w16cid:durableId="2064986025">
    <w:abstractNumId w:val="0"/>
  </w:num>
  <w:num w:numId="3" w16cid:durableId="1670668905">
    <w:abstractNumId w:val="2"/>
  </w:num>
  <w:num w:numId="4" w16cid:durableId="241643182">
    <w:abstractNumId w:val="1"/>
  </w:num>
  <w:num w:numId="5" w16cid:durableId="455759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F9"/>
    <w:rsid w:val="000556FC"/>
    <w:rsid w:val="000715D9"/>
    <w:rsid w:val="000B2CAC"/>
    <w:rsid w:val="000C3A5A"/>
    <w:rsid w:val="000F171A"/>
    <w:rsid w:val="001031B4"/>
    <w:rsid w:val="00112D3F"/>
    <w:rsid w:val="00135864"/>
    <w:rsid w:val="0015746D"/>
    <w:rsid w:val="002535FC"/>
    <w:rsid w:val="002C3172"/>
    <w:rsid w:val="00310FE3"/>
    <w:rsid w:val="00334F02"/>
    <w:rsid w:val="0035725E"/>
    <w:rsid w:val="003A3121"/>
    <w:rsid w:val="003C565C"/>
    <w:rsid w:val="0045360D"/>
    <w:rsid w:val="004B559F"/>
    <w:rsid w:val="004B79BE"/>
    <w:rsid w:val="004C66CF"/>
    <w:rsid w:val="004E7110"/>
    <w:rsid w:val="005144AE"/>
    <w:rsid w:val="00537B63"/>
    <w:rsid w:val="00560460"/>
    <w:rsid w:val="005A0F12"/>
    <w:rsid w:val="005C3C11"/>
    <w:rsid w:val="005C5D1D"/>
    <w:rsid w:val="005F2691"/>
    <w:rsid w:val="00633A73"/>
    <w:rsid w:val="006535A2"/>
    <w:rsid w:val="00665EC7"/>
    <w:rsid w:val="00677802"/>
    <w:rsid w:val="006D356A"/>
    <w:rsid w:val="006D498D"/>
    <w:rsid w:val="006E6A7A"/>
    <w:rsid w:val="006F5D65"/>
    <w:rsid w:val="0070555A"/>
    <w:rsid w:val="00707534"/>
    <w:rsid w:val="00721911"/>
    <w:rsid w:val="007400A5"/>
    <w:rsid w:val="00746007"/>
    <w:rsid w:val="007B308E"/>
    <w:rsid w:val="007B750E"/>
    <w:rsid w:val="007D37D5"/>
    <w:rsid w:val="0080274B"/>
    <w:rsid w:val="00823BF1"/>
    <w:rsid w:val="008357A8"/>
    <w:rsid w:val="00845197"/>
    <w:rsid w:val="0085549C"/>
    <w:rsid w:val="009131B1"/>
    <w:rsid w:val="00923F31"/>
    <w:rsid w:val="009512B9"/>
    <w:rsid w:val="00952460"/>
    <w:rsid w:val="009539B2"/>
    <w:rsid w:val="00964D5B"/>
    <w:rsid w:val="0096581B"/>
    <w:rsid w:val="009A59B7"/>
    <w:rsid w:val="009A70F7"/>
    <w:rsid w:val="009C6518"/>
    <w:rsid w:val="009D0E32"/>
    <w:rsid w:val="009D23B7"/>
    <w:rsid w:val="009D7963"/>
    <w:rsid w:val="00A06D00"/>
    <w:rsid w:val="00A30A3D"/>
    <w:rsid w:val="00A67DBB"/>
    <w:rsid w:val="00A8078C"/>
    <w:rsid w:val="00AB49DB"/>
    <w:rsid w:val="00AD2906"/>
    <w:rsid w:val="00B0242F"/>
    <w:rsid w:val="00B175AA"/>
    <w:rsid w:val="00B35435"/>
    <w:rsid w:val="00B528D4"/>
    <w:rsid w:val="00B67D2E"/>
    <w:rsid w:val="00B96B17"/>
    <w:rsid w:val="00BB75A1"/>
    <w:rsid w:val="00C03834"/>
    <w:rsid w:val="00C11C23"/>
    <w:rsid w:val="00C35270"/>
    <w:rsid w:val="00C4497D"/>
    <w:rsid w:val="00C61178"/>
    <w:rsid w:val="00C952F9"/>
    <w:rsid w:val="00D00FBD"/>
    <w:rsid w:val="00D03495"/>
    <w:rsid w:val="00D977A4"/>
    <w:rsid w:val="00DC00E2"/>
    <w:rsid w:val="00E10387"/>
    <w:rsid w:val="00E41581"/>
    <w:rsid w:val="00E84F7B"/>
    <w:rsid w:val="00E965C9"/>
    <w:rsid w:val="00EB47C6"/>
    <w:rsid w:val="00ED7C2F"/>
    <w:rsid w:val="00F05DF0"/>
    <w:rsid w:val="00F41954"/>
    <w:rsid w:val="00F5624E"/>
    <w:rsid w:val="00F87A60"/>
    <w:rsid w:val="00FB7AC2"/>
    <w:rsid w:val="00FD03DC"/>
    <w:rsid w:val="00FE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03DB8"/>
  <w15:docId w15:val="{C219DF68-09EB-4AC8-84AC-689189D0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C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0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0E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elha">
    <w:name w:val="Table Grid"/>
    <w:basedOn w:val="Tabelanormal"/>
    <w:uiPriority w:val="59"/>
    <w:rsid w:val="00DC00E2"/>
    <w:pPr>
      <w:spacing w:after="0" w:line="240" w:lineRule="auto"/>
    </w:pPr>
    <w:rPr>
      <w:rFonts w:asciiTheme="minorHAnsi" w:eastAsiaTheme="minorHAnsi" w:hAnsiTheme="minorHAnsi" w:cstheme="minorBid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926F-3C98-4C46-9F7D-BED6DB9A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ousa</dc:creator>
  <cp:lastModifiedBy>Ana Costa</cp:lastModifiedBy>
  <cp:revision>2</cp:revision>
  <cp:lastPrinted>2023-10-04T18:07:00Z</cp:lastPrinted>
  <dcterms:created xsi:type="dcterms:W3CDTF">2023-10-04T18:16:00Z</dcterms:created>
  <dcterms:modified xsi:type="dcterms:W3CDTF">2023-10-04T18:16:00Z</dcterms:modified>
</cp:coreProperties>
</file>